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292"/>
        <w:gridCol w:w="5292"/>
        <w:gridCol w:w="5292"/>
      </w:tblGrid>
      <w:tr w:rsidR="00260319" w:rsidRPr="00ED62BB" w:rsidTr="00E9755F">
        <w:trPr>
          <w:tblHeader/>
        </w:trPr>
        <w:tc>
          <w:tcPr>
            <w:tcW w:w="5292" w:type="dxa"/>
            <w:shd w:val="pct10" w:color="auto" w:fill="auto"/>
          </w:tcPr>
          <w:p w:rsidR="00260319" w:rsidRPr="00ED62BB" w:rsidRDefault="00480E5F" w:rsidP="00480E5F">
            <w:pPr>
              <w:jc w:val="center"/>
              <w:rPr>
                <w:b/>
                <w:sz w:val="20"/>
                <w:szCs w:val="20"/>
              </w:rPr>
            </w:pPr>
            <w:bookmarkStart w:id="0" w:name="_GoBack"/>
            <w:bookmarkEnd w:id="0"/>
            <w:r w:rsidRPr="00ED62BB">
              <w:rPr>
                <w:b/>
                <w:sz w:val="20"/>
                <w:szCs w:val="20"/>
              </w:rPr>
              <w:t xml:space="preserve">Ley </w:t>
            </w:r>
            <w:r w:rsidR="00E9755F" w:rsidRPr="00ED62BB">
              <w:rPr>
                <w:b/>
                <w:sz w:val="20"/>
                <w:szCs w:val="20"/>
              </w:rPr>
              <w:t>N°</w:t>
            </w:r>
            <w:r w:rsidRPr="00ED62BB">
              <w:rPr>
                <w:b/>
                <w:sz w:val="20"/>
                <w:szCs w:val="20"/>
              </w:rPr>
              <w:t>20</w:t>
            </w:r>
            <w:r w:rsidR="00E9755F" w:rsidRPr="00ED62BB">
              <w:rPr>
                <w:b/>
                <w:sz w:val="20"/>
                <w:szCs w:val="20"/>
              </w:rPr>
              <w:t>.</w:t>
            </w:r>
            <w:r w:rsidRPr="00ED62BB">
              <w:rPr>
                <w:b/>
                <w:sz w:val="20"/>
                <w:szCs w:val="20"/>
              </w:rPr>
              <w:t>606</w:t>
            </w:r>
          </w:p>
        </w:tc>
        <w:tc>
          <w:tcPr>
            <w:tcW w:w="5292" w:type="dxa"/>
            <w:shd w:val="pct10" w:color="auto" w:fill="auto"/>
          </w:tcPr>
          <w:p w:rsidR="00260319" w:rsidRPr="00ED62BB" w:rsidRDefault="00480E5F" w:rsidP="00480E5F">
            <w:pPr>
              <w:jc w:val="center"/>
              <w:rPr>
                <w:b/>
                <w:sz w:val="20"/>
                <w:szCs w:val="20"/>
              </w:rPr>
            </w:pPr>
            <w:r w:rsidRPr="00ED62BB">
              <w:rPr>
                <w:b/>
                <w:sz w:val="20"/>
                <w:szCs w:val="20"/>
              </w:rPr>
              <w:t>Proyecto de ley</w:t>
            </w:r>
          </w:p>
        </w:tc>
        <w:tc>
          <w:tcPr>
            <w:tcW w:w="5292" w:type="dxa"/>
            <w:shd w:val="pct10" w:color="auto" w:fill="auto"/>
          </w:tcPr>
          <w:p w:rsidR="00260319" w:rsidRPr="00ED62BB" w:rsidRDefault="00435AF0" w:rsidP="00480E5F">
            <w:pPr>
              <w:jc w:val="center"/>
              <w:rPr>
                <w:b/>
                <w:sz w:val="20"/>
                <w:szCs w:val="20"/>
              </w:rPr>
            </w:pPr>
            <w:r w:rsidRPr="00ED62BB">
              <w:rPr>
                <w:b/>
                <w:sz w:val="20"/>
                <w:szCs w:val="20"/>
              </w:rPr>
              <w:t>Indicaciones</w:t>
            </w:r>
          </w:p>
        </w:tc>
      </w:tr>
      <w:tr w:rsidR="00260319" w:rsidRPr="00ED62BB" w:rsidTr="00260319">
        <w:tc>
          <w:tcPr>
            <w:tcW w:w="5292" w:type="dxa"/>
          </w:tcPr>
          <w:p w:rsidR="00C03F1F" w:rsidRPr="00ED62BB" w:rsidRDefault="00C03F1F" w:rsidP="00C03F1F">
            <w:pPr>
              <w:rPr>
                <w:sz w:val="20"/>
                <w:szCs w:val="20"/>
              </w:rPr>
            </w:pPr>
            <w:r w:rsidRPr="00ED62BB">
              <w:rPr>
                <w:sz w:val="20"/>
                <w:szCs w:val="20"/>
              </w:rPr>
              <w:t>Artículo 2°.- Los fabricantes, productores, distribuidores e importadores de alimentos deberán informar en sus envases o etiquetas los ingredientes que contienen, incluyendo todos sus aditivos expresados en orden decreciente de proporciones, y su información nutricional, expresada en composición porcentual, unidad de peso o bajo la nomenclatura que indiquen los reglamentos vigentes.</w:t>
            </w:r>
          </w:p>
          <w:p w:rsidR="00C03F1F" w:rsidRPr="00ED62BB" w:rsidRDefault="00C03F1F"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C03F1F" w:rsidRPr="00ED62BB" w:rsidRDefault="00C03F1F" w:rsidP="00C03F1F">
            <w:pPr>
              <w:rPr>
                <w:sz w:val="20"/>
                <w:szCs w:val="20"/>
              </w:rPr>
            </w:pPr>
            <w:r w:rsidRPr="00ED62BB">
              <w:rPr>
                <w:sz w:val="20"/>
                <w:szCs w:val="20"/>
              </w:rPr>
              <w:t xml:space="preserve">     Será el Ministerio de Salud, mediante el Reglamento Sanitario de los Alimentos, el que determinará, además, la forma, tamaño, colores, proporción, características y contenido de las etiquetas y rótulos nutricionales de los alimentos, velando especialmente por que la información que en ellos se contenga sea visible y de fácil comprensión por la población.</w:t>
            </w:r>
          </w:p>
          <w:p w:rsidR="00C03F1F" w:rsidRPr="00ED62BB" w:rsidRDefault="00C03F1F"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263755" w:rsidRPr="00ED62BB" w:rsidRDefault="00263755" w:rsidP="00C03F1F">
            <w:pPr>
              <w:rPr>
                <w:sz w:val="20"/>
                <w:szCs w:val="20"/>
              </w:rPr>
            </w:pPr>
          </w:p>
          <w:p w:rsidR="00263755" w:rsidRPr="00ED62BB" w:rsidRDefault="00263755" w:rsidP="00C03F1F">
            <w:pPr>
              <w:rPr>
                <w:sz w:val="20"/>
                <w:szCs w:val="20"/>
              </w:rPr>
            </w:pPr>
          </w:p>
          <w:p w:rsidR="00263755" w:rsidRPr="00ED62BB" w:rsidRDefault="00263755" w:rsidP="00C03F1F">
            <w:pPr>
              <w:rPr>
                <w:sz w:val="20"/>
                <w:szCs w:val="20"/>
              </w:rPr>
            </w:pPr>
          </w:p>
          <w:p w:rsidR="004F68B4" w:rsidRPr="00ED62BB" w:rsidRDefault="004F68B4" w:rsidP="00C03F1F">
            <w:pPr>
              <w:rPr>
                <w:sz w:val="20"/>
                <w:szCs w:val="20"/>
              </w:rPr>
            </w:pPr>
          </w:p>
          <w:p w:rsidR="00260319" w:rsidRDefault="00C03F1F" w:rsidP="00C03F1F">
            <w:pPr>
              <w:rPr>
                <w:sz w:val="20"/>
                <w:szCs w:val="20"/>
              </w:rPr>
            </w:pPr>
            <w:r w:rsidRPr="00ED62BB">
              <w:rPr>
                <w:sz w:val="20"/>
                <w:szCs w:val="20"/>
              </w:rPr>
              <w:t xml:space="preserve">     El etiquetado a que se refiere el inciso anterior deberá contemplar, al menos, los contenidos de energía, azúcares, sodio, grasas saturadas </w:t>
            </w:r>
            <w:r w:rsidR="00084FAD" w:rsidRPr="00ED62BB">
              <w:rPr>
                <w:b/>
                <w:sz w:val="20"/>
                <w:szCs w:val="20"/>
              </w:rPr>
              <w:t xml:space="preserve">(*) </w:t>
            </w:r>
            <w:r w:rsidRPr="00ED62BB">
              <w:rPr>
                <w:sz w:val="20"/>
                <w:szCs w:val="20"/>
              </w:rPr>
              <w:t>y los demás que el Ministerio de Salud determine.</w:t>
            </w:r>
          </w:p>
          <w:p w:rsidR="00924A82" w:rsidRPr="00ED62BB" w:rsidRDefault="00924A82" w:rsidP="00C03F1F">
            <w:pPr>
              <w:rPr>
                <w:sz w:val="20"/>
                <w:szCs w:val="20"/>
              </w:rPr>
            </w:pPr>
          </w:p>
        </w:tc>
        <w:tc>
          <w:tcPr>
            <w:tcW w:w="5292" w:type="dxa"/>
          </w:tcPr>
          <w:p w:rsidR="00260319" w:rsidRPr="00ED62BB" w:rsidRDefault="00084FAD" w:rsidP="00260319">
            <w:pPr>
              <w:rPr>
                <w:sz w:val="20"/>
                <w:szCs w:val="20"/>
              </w:rPr>
            </w:pPr>
            <w:r w:rsidRPr="00ED62BB">
              <w:rPr>
                <w:sz w:val="20"/>
                <w:szCs w:val="20"/>
              </w:rPr>
              <w:t>Artículo 1:</w:t>
            </w:r>
            <w:r w:rsidR="00D02553" w:rsidRPr="00ED62BB">
              <w:rPr>
                <w:sz w:val="20"/>
                <w:szCs w:val="20"/>
              </w:rPr>
              <w:t xml:space="preserve"> Modifíca</w:t>
            </w:r>
            <w:r w:rsidR="00260319" w:rsidRPr="00ED62BB">
              <w:rPr>
                <w:sz w:val="20"/>
                <w:szCs w:val="20"/>
              </w:rPr>
              <w:t>se la ley 20.606 sobre Composición Nutricional de los Alimentos y su Publicidad:</w:t>
            </w: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084FAD" w:rsidRPr="00ED62BB" w:rsidRDefault="00084FAD" w:rsidP="00260319">
            <w:pPr>
              <w:rPr>
                <w:sz w:val="20"/>
                <w:szCs w:val="20"/>
              </w:rPr>
            </w:pPr>
          </w:p>
          <w:p w:rsidR="00263755" w:rsidRDefault="00263755" w:rsidP="00260319">
            <w:pPr>
              <w:rPr>
                <w:sz w:val="20"/>
                <w:szCs w:val="20"/>
              </w:rPr>
            </w:pPr>
          </w:p>
          <w:p w:rsidR="00615951" w:rsidRDefault="00615951" w:rsidP="00260319">
            <w:pPr>
              <w:rPr>
                <w:sz w:val="20"/>
                <w:szCs w:val="20"/>
              </w:rPr>
            </w:pPr>
          </w:p>
          <w:p w:rsidR="00615951" w:rsidRPr="00ED62BB" w:rsidRDefault="00615951" w:rsidP="00260319">
            <w:pPr>
              <w:rPr>
                <w:sz w:val="20"/>
                <w:szCs w:val="20"/>
              </w:rPr>
            </w:pPr>
          </w:p>
          <w:p w:rsidR="00263755" w:rsidRPr="00ED62BB" w:rsidRDefault="00263755" w:rsidP="00260319">
            <w:pPr>
              <w:rPr>
                <w:sz w:val="20"/>
                <w:szCs w:val="20"/>
              </w:rPr>
            </w:pPr>
          </w:p>
          <w:p w:rsidR="00260319" w:rsidRPr="00ED62BB" w:rsidRDefault="00260319" w:rsidP="00260319">
            <w:pPr>
              <w:rPr>
                <w:sz w:val="20"/>
                <w:szCs w:val="20"/>
              </w:rPr>
            </w:pPr>
            <w:r w:rsidRPr="00ED62BB">
              <w:rPr>
                <w:sz w:val="20"/>
                <w:szCs w:val="20"/>
              </w:rPr>
              <w:t>1.- Para incorporar en el inciso 3 del artículo 2° de la ley 20.606, luego de la frase “grasas saturadas” la siguiente palabra:</w:t>
            </w:r>
            <w:r w:rsidR="00084FAD" w:rsidRPr="00ED62BB">
              <w:rPr>
                <w:sz w:val="20"/>
                <w:szCs w:val="20"/>
              </w:rPr>
              <w:t xml:space="preserve"> </w:t>
            </w:r>
            <w:r w:rsidRPr="00ED62BB">
              <w:rPr>
                <w:sz w:val="20"/>
                <w:szCs w:val="20"/>
              </w:rPr>
              <w:t>“, gluten”</w:t>
            </w:r>
            <w:r w:rsidR="00084FAD" w:rsidRPr="00ED62BB">
              <w:rPr>
                <w:sz w:val="20"/>
                <w:szCs w:val="20"/>
              </w:rPr>
              <w:t>.</w:t>
            </w:r>
          </w:p>
          <w:p w:rsidR="00260319" w:rsidRPr="00ED62BB" w:rsidRDefault="00260319" w:rsidP="00084FAD">
            <w:pPr>
              <w:rPr>
                <w:sz w:val="20"/>
                <w:szCs w:val="20"/>
              </w:rPr>
            </w:pPr>
          </w:p>
        </w:tc>
        <w:tc>
          <w:tcPr>
            <w:tcW w:w="5292" w:type="dxa"/>
          </w:tcPr>
          <w:p w:rsidR="00442A19" w:rsidRPr="00ED62BB" w:rsidRDefault="00442A19" w:rsidP="00442A19">
            <w:pPr>
              <w:pStyle w:val="Prrafodelista"/>
              <w:ind w:left="0"/>
              <w:rPr>
                <w:sz w:val="20"/>
                <w:szCs w:val="20"/>
              </w:rPr>
            </w:pPr>
          </w:p>
          <w:p w:rsidR="00442A19" w:rsidRPr="00ED62BB" w:rsidRDefault="004F68B4" w:rsidP="00E47BF3">
            <w:pPr>
              <w:pStyle w:val="Prrafodelista"/>
              <w:ind w:left="0"/>
              <w:jc w:val="center"/>
              <w:rPr>
                <w:sz w:val="20"/>
                <w:szCs w:val="20"/>
                <w:u w:val="single"/>
              </w:rPr>
            </w:pPr>
            <w:r w:rsidRPr="00ED62BB">
              <w:rPr>
                <w:sz w:val="20"/>
                <w:szCs w:val="20"/>
                <w:u w:val="single"/>
              </w:rPr>
              <w:t>A</w:t>
            </w:r>
            <w:r w:rsidR="00E47BF3" w:rsidRPr="00ED62BB">
              <w:rPr>
                <w:sz w:val="20"/>
                <w:szCs w:val="20"/>
                <w:u w:val="single"/>
              </w:rPr>
              <w:t>l artículo 2</w:t>
            </w: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007865" w:rsidRPr="00ED62BB" w:rsidRDefault="00007865"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52CAE" w:rsidP="001206CE">
            <w:pPr>
              <w:pStyle w:val="Prrafodelista"/>
              <w:numPr>
                <w:ilvl w:val="0"/>
                <w:numId w:val="2"/>
              </w:numPr>
              <w:rPr>
                <w:sz w:val="20"/>
                <w:szCs w:val="20"/>
              </w:rPr>
            </w:pPr>
            <w:r w:rsidRPr="00ED62BB">
              <w:rPr>
                <w:b/>
                <w:sz w:val="20"/>
                <w:szCs w:val="20"/>
              </w:rPr>
              <w:t>Girardi y Hernando.</w:t>
            </w:r>
            <w:r w:rsidR="00496265" w:rsidRPr="00ED62BB">
              <w:rPr>
                <w:sz w:val="20"/>
                <w:szCs w:val="20"/>
              </w:rPr>
              <w:t xml:space="preserve"> Agrégase el siguiente inciso segundo nuevo</w:t>
            </w:r>
            <w:r w:rsidR="001C4770" w:rsidRPr="00ED62BB">
              <w:rPr>
                <w:sz w:val="20"/>
                <w:szCs w:val="20"/>
              </w:rPr>
              <w:t xml:space="preserve"> pasando el actual a ser tercero</w:t>
            </w:r>
            <w:r w:rsidR="00007865" w:rsidRPr="00ED62BB">
              <w:rPr>
                <w:sz w:val="20"/>
                <w:szCs w:val="20"/>
              </w:rPr>
              <w:t>:</w:t>
            </w:r>
          </w:p>
          <w:p w:rsidR="001206CE" w:rsidRPr="00ED62BB" w:rsidRDefault="001206CE" w:rsidP="00442A19">
            <w:pPr>
              <w:pStyle w:val="Prrafodelista"/>
              <w:ind w:left="0"/>
              <w:rPr>
                <w:sz w:val="20"/>
                <w:szCs w:val="20"/>
              </w:rPr>
            </w:pPr>
          </w:p>
          <w:p w:rsidR="001C4770" w:rsidRPr="00ED62BB" w:rsidRDefault="001206CE" w:rsidP="00442A19">
            <w:pPr>
              <w:pStyle w:val="Prrafodelista"/>
              <w:ind w:left="0"/>
              <w:rPr>
                <w:sz w:val="20"/>
                <w:szCs w:val="20"/>
              </w:rPr>
            </w:pPr>
            <w:r w:rsidRPr="00ED62BB">
              <w:rPr>
                <w:sz w:val="20"/>
                <w:szCs w:val="20"/>
              </w:rPr>
              <w:t>“</w:t>
            </w:r>
            <w:r w:rsidR="001C4770" w:rsidRPr="00ED62BB">
              <w:rPr>
                <w:sz w:val="20"/>
                <w:szCs w:val="20"/>
              </w:rPr>
              <w:t>Los establecimientos de comercio que vendan, expendan, comercialicen y distribuyan bebidas, refrescos o jugos y alimentos preparados para consumo inmediato o para llevar deberán etiquetas sus alimentos según lo establecido en el inciso anterior. Además, distinguirán si son ‘libres de gluten’</w:t>
            </w:r>
            <w:r w:rsidRPr="00ED62BB">
              <w:rPr>
                <w:sz w:val="20"/>
                <w:szCs w:val="20"/>
              </w:rPr>
              <w:t>.”.</w:t>
            </w: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654ADB" w:rsidRPr="00ED62BB" w:rsidRDefault="00452CAE" w:rsidP="00007865">
            <w:pPr>
              <w:pStyle w:val="Prrafodelista"/>
              <w:numPr>
                <w:ilvl w:val="0"/>
                <w:numId w:val="2"/>
              </w:numPr>
              <w:rPr>
                <w:sz w:val="20"/>
                <w:szCs w:val="20"/>
              </w:rPr>
            </w:pPr>
            <w:r w:rsidRPr="00ED62BB">
              <w:rPr>
                <w:b/>
                <w:sz w:val="20"/>
                <w:szCs w:val="20"/>
              </w:rPr>
              <w:t>Girardi y Hernando.</w:t>
            </w:r>
            <w:r w:rsidR="00E47BF3" w:rsidRPr="00ED62BB">
              <w:rPr>
                <w:sz w:val="20"/>
                <w:szCs w:val="20"/>
              </w:rPr>
              <w:t xml:space="preserve"> Agrégase el siguiente inciso cuarto nuevo</w:t>
            </w:r>
            <w:r w:rsidR="004F68B4" w:rsidRPr="00ED62BB">
              <w:rPr>
                <w:sz w:val="20"/>
                <w:szCs w:val="20"/>
              </w:rPr>
              <w:t>, pasando el actual tercero a ser quinto:</w:t>
            </w:r>
          </w:p>
          <w:p w:rsidR="00007865" w:rsidRPr="00ED62BB" w:rsidRDefault="00007865" w:rsidP="00654ADB">
            <w:pPr>
              <w:pStyle w:val="Prrafodelista"/>
              <w:ind w:left="0"/>
              <w:rPr>
                <w:sz w:val="20"/>
                <w:szCs w:val="20"/>
              </w:rPr>
            </w:pPr>
          </w:p>
          <w:p w:rsidR="00007865" w:rsidRPr="00ED62BB" w:rsidRDefault="00263755" w:rsidP="00654ADB">
            <w:pPr>
              <w:pStyle w:val="Prrafodelista"/>
              <w:ind w:left="0"/>
              <w:rPr>
                <w:b/>
                <w:sz w:val="20"/>
                <w:szCs w:val="20"/>
              </w:rPr>
            </w:pPr>
            <w:r w:rsidRPr="00ED62BB">
              <w:rPr>
                <w:sz w:val="20"/>
                <w:szCs w:val="20"/>
              </w:rPr>
              <w:t>‘De igual forma, deberán etiquetarse los alimentos que no contienen gluten. Estos alimentos deberán cumplir con las exigencias establecidas en el reglamento sanitario de alimentos y contar con un programa de buenas prácticas de fabricación el cual será dictado por el órgano administrativo competente.’.</w:t>
            </w:r>
            <w:r w:rsidR="00007865" w:rsidRPr="00ED62BB">
              <w:rPr>
                <w:b/>
                <w:sz w:val="20"/>
                <w:szCs w:val="20"/>
              </w:rPr>
              <w:t xml:space="preserve"> </w:t>
            </w:r>
          </w:p>
          <w:p w:rsidR="00007865" w:rsidRDefault="00007865" w:rsidP="00654ADB">
            <w:pPr>
              <w:pStyle w:val="Prrafodelista"/>
              <w:ind w:left="0"/>
              <w:rPr>
                <w:b/>
                <w:sz w:val="20"/>
                <w:szCs w:val="20"/>
              </w:rPr>
            </w:pPr>
          </w:p>
          <w:p w:rsidR="00615951" w:rsidRDefault="00615951" w:rsidP="00654ADB">
            <w:pPr>
              <w:pStyle w:val="Prrafodelista"/>
              <w:ind w:left="0"/>
              <w:rPr>
                <w:b/>
                <w:sz w:val="20"/>
                <w:szCs w:val="20"/>
              </w:rPr>
            </w:pPr>
          </w:p>
          <w:p w:rsidR="00615951" w:rsidRPr="00ED62BB" w:rsidRDefault="00615951" w:rsidP="00654ADB">
            <w:pPr>
              <w:pStyle w:val="Prrafodelista"/>
              <w:ind w:left="0"/>
              <w:rPr>
                <w:b/>
                <w:sz w:val="20"/>
                <w:szCs w:val="20"/>
              </w:rPr>
            </w:pPr>
          </w:p>
          <w:p w:rsidR="00260319" w:rsidRPr="00ED62BB" w:rsidRDefault="00007865" w:rsidP="00007865">
            <w:pPr>
              <w:pStyle w:val="Prrafodelista"/>
              <w:numPr>
                <w:ilvl w:val="0"/>
                <w:numId w:val="2"/>
              </w:numPr>
              <w:rPr>
                <w:b/>
                <w:sz w:val="20"/>
                <w:szCs w:val="20"/>
              </w:rPr>
            </w:pPr>
            <w:r w:rsidRPr="00ED62BB">
              <w:rPr>
                <w:b/>
                <w:sz w:val="20"/>
                <w:szCs w:val="20"/>
              </w:rPr>
              <w:t>Girardi y Hernando.</w:t>
            </w:r>
            <w:r w:rsidRPr="00ED62BB">
              <w:rPr>
                <w:sz w:val="20"/>
                <w:szCs w:val="20"/>
              </w:rPr>
              <w:t xml:space="preserve"> Elimínase el numeral 1.</w:t>
            </w:r>
          </w:p>
        </w:tc>
      </w:tr>
      <w:tr w:rsidR="00260319" w:rsidRPr="00ED62BB" w:rsidTr="00260319">
        <w:tc>
          <w:tcPr>
            <w:tcW w:w="5292" w:type="dxa"/>
          </w:tcPr>
          <w:p w:rsidR="00615951" w:rsidRDefault="00615951" w:rsidP="00C03F1F">
            <w:pPr>
              <w:rPr>
                <w:sz w:val="20"/>
                <w:szCs w:val="20"/>
              </w:rPr>
            </w:pPr>
          </w:p>
          <w:p w:rsidR="00C03F1F" w:rsidRPr="00ED62BB" w:rsidRDefault="00C03F1F" w:rsidP="00C03F1F">
            <w:pPr>
              <w:rPr>
                <w:sz w:val="20"/>
                <w:szCs w:val="20"/>
              </w:rPr>
            </w:pPr>
            <w:r w:rsidRPr="00ED62BB">
              <w:rPr>
                <w:sz w:val="20"/>
                <w:szCs w:val="20"/>
              </w:rPr>
              <w:t>Artículo 4°.- Los establecimientos de educación parvularia, básica y media del país deberán incluir, en todos sus niveles y modalidades de enseñanza, actividades didácticas y físicas que contribuyan a desarrollar hábitos de una alimentación saludable y adviertan sobre los efectos nocivos de una dieta excesiva en grasas, grasas saturadas, azúcares, sodio y otros nutrientes cuyo consumo en determinadas cantidades o volúmenes pueden representar un riesgo para la salud.</w:t>
            </w:r>
          </w:p>
          <w:p w:rsidR="00C03F1F" w:rsidRPr="00ED62BB" w:rsidRDefault="00C03F1F" w:rsidP="00C03F1F">
            <w:pPr>
              <w:rPr>
                <w:sz w:val="20"/>
                <w:szCs w:val="20"/>
              </w:rPr>
            </w:pPr>
          </w:p>
          <w:p w:rsidR="00084FAD" w:rsidRPr="00ED62BB" w:rsidRDefault="00084FAD" w:rsidP="00C03F1F">
            <w:pPr>
              <w:rPr>
                <w:sz w:val="20"/>
                <w:szCs w:val="20"/>
              </w:rPr>
            </w:pPr>
          </w:p>
          <w:p w:rsidR="00084FAD" w:rsidRPr="00ED62BB" w:rsidRDefault="00084FAD" w:rsidP="00C03F1F">
            <w:pPr>
              <w:rPr>
                <w:sz w:val="20"/>
                <w:szCs w:val="20"/>
              </w:rPr>
            </w:pPr>
          </w:p>
          <w:p w:rsidR="00084FAD" w:rsidRPr="00ED62BB" w:rsidRDefault="00084FAD" w:rsidP="00C03F1F">
            <w:pPr>
              <w:rPr>
                <w:sz w:val="20"/>
                <w:szCs w:val="20"/>
              </w:rPr>
            </w:pPr>
          </w:p>
          <w:p w:rsidR="00260319" w:rsidRPr="00ED62BB" w:rsidRDefault="00C03F1F" w:rsidP="00C03F1F">
            <w:pPr>
              <w:rPr>
                <w:sz w:val="20"/>
                <w:szCs w:val="20"/>
              </w:rPr>
            </w:pPr>
            <w:r w:rsidRPr="00ED62BB">
              <w:rPr>
                <w:sz w:val="20"/>
                <w:szCs w:val="20"/>
              </w:rPr>
              <w:t xml:space="preserve">     Los establecimientos educacionales del país deberán incorporar actividad física y práctica del deporte, a fin de fomentar en sus estudiantes el hábito de una vida activa y saludable.</w:t>
            </w:r>
          </w:p>
        </w:tc>
        <w:tc>
          <w:tcPr>
            <w:tcW w:w="5292" w:type="dxa"/>
          </w:tcPr>
          <w:p w:rsidR="00084FAD" w:rsidRPr="00ED62BB" w:rsidRDefault="00084FAD" w:rsidP="00260319">
            <w:pPr>
              <w:rPr>
                <w:sz w:val="20"/>
                <w:szCs w:val="20"/>
              </w:rPr>
            </w:pPr>
          </w:p>
          <w:p w:rsidR="00084FAD" w:rsidRPr="00ED62BB" w:rsidRDefault="00084FAD" w:rsidP="00260319">
            <w:pPr>
              <w:rPr>
                <w:sz w:val="20"/>
                <w:szCs w:val="20"/>
              </w:rPr>
            </w:pPr>
          </w:p>
          <w:p w:rsidR="00084FAD" w:rsidRDefault="00084FAD" w:rsidP="00260319">
            <w:pPr>
              <w:rPr>
                <w:sz w:val="20"/>
                <w:szCs w:val="20"/>
              </w:rPr>
            </w:pPr>
          </w:p>
          <w:p w:rsidR="00615951" w:rsidRDefault="00615951" w:rsidP="00260319">
            <w:pPr>
              <w:rPr>
                <w:sz w:val="20"/>
                <w:szCs w:val="20"/>
              </w:rPr>
            </w:pPr>
          </w:p>
          <w:p w:rsidR="00615951" w:rsidRPr="00ED62BB" w:rsidRDefault="00615951" w:rsidP="00260319">
            <w:pPr>
              <w:rPr>
                <w:sz w:val="20"/>
                <w:szCs w:val="20"/>
              </w:rPr>
            </w:pPr>
          </w:p>
          <w:p w:rsidR="00237A02" w:rsidRPr="00ED62BB" w:rsidRDefault="00237A02" w:rsidP="00260319">
            <w:pPr>
              <w:rPr>
                <w:sz w:val="20"/>
                <w:szCs w:val="20"/>
              </w:rPr>
            </w:pPr>
          </w:p>
          <w:p w:rsidR="00260319" w:rsidRPr="00ED62BB" w:rsidRDefault="00260319" w:rsidP="00260319">
            <w:pPr>
              <w:rPr>
                <w:sz w:val="20"/>
                <w:szCs w:val="20"/>
              </w:rPr>
            </w:pPr>
            <w:r w:rsidRPr="00ED62BB">
              <w:rPr>
                <w:sz w:val="20"/>
                <w:szCs w:val="20"/>
              </w:rPr>
              <w:t>2.- Para incorporar en el inciso primero del artículo 4° de la ley 20.606, después del punto a parte que pasa a ser seguido, el siguiente texto:</w:t>
            </w:r>
          </w:p>
          <w:p w:rsidR="00084FAD" w:rsidRPr="00ED62BB" w:rsidRDefault="00084FAD" w:rsidP="00260319">
            <w:pPr>
              <w:rPr>
                <w:sz w:val="20"/>
                <w:szCs w:val="20"/>
              </w:rPr>
            </w:pPr>
          </w:p>
          <w:p w:rsidR="00260319" w:rsidRPr="00ED62BB" w:rsidRDefault="00260319" w:rsidP="00260319">
            <w:pPr>
              <w:rPr>
                <w:sz w:val="20"/>
                <w:szCs w:val="20"/>
              </w:rPr>
            </w:pPr>
            <w:r w:rsidRPr="00ED62BB">
              <w:rPr>
                <w:sz w:val="20"/>
                <w:szCs w:val="20"/>
              </w:rPr>
              <w:t>“Asimismo, deberán advertir sobre las diversas patologías relacionadas con intolerancias alimentarias, como la enfermedad celíaca producida por el consumo de gluten, entre otras.”</w:t>
            </w:r>
          </w:p>
          <w:p w:rsidR="00260319" w:rsidRPr="00ED62BB" w:rsidRDefault="00260319">
            <w:pPr>
              <w:rPr>
                <w:sz w:val="20"/>
                <w:szCs w:val="20"/>
              </w:rPr>
            </w:pPr>
          </w:p>
        </w:tc>
        <w:tc>
          <w:tcPr>
            <w:tcW w:w="5292" w:type="dxa"/>
          </w:tcPr>
          <w:p w:rsidR="00615951" w:rsidRDefault="00615951" w:rsidP="00615951">
            <w:pPr>
              <w:rPr>
                <w:b/>
                <w:sz w:val="20"/>
                <w:szCs w:val="20"/>
              </w:rPr>
            </w:pPr>
          </w:p>
          <w:p w:rsidR="00615951" w:rsidRDefault="00615951" w:rsidP="00615951">
            <w:pPr>
              <w:rPr>
                <w:b/>
                <w:sz w:val="20"/>
                <w:szCs w:val="20"/>
              </w:rPr>
            </w:pPr>
          </w:p>
          <w:p w:rsidR="00615951" w:rsidRDefault="00615951" w:rsidP="00615951">
            <w:pPr>
              <w:rPr>
                <w:b/>
                <w:sz w:val="20"/>
                <w:szCs w:val="20"/>
              </w:rPr>
            </w:pPr>
          </w:p>
          <w:p w:rsidR="00615951" w:rsidRDefault="00615951" w:rsidP="00615951">
            <w:pPr>
              <w:rPr>
                <w:b/>
                <w:sz w:val="20"/>
                <w:szCs w:val="20"/>
              </w:rPr>
            </w:pPr>
          </w:p>
          <w:p w:rsidR="00615951" w:rsidRDefault="00615951" w:rsidP="00615951">
            <w:pPr>
              <w:rPr>
                <w:b/>
                <w:sz w:val="20"/>
                <w:szCs w:val="20"/>
              </w:rPr>
            </w:pPr>
          </w:p>
          <w:p w:rsidR="00615951" w:rsidRDefault="00615951" w:rsidP="00615951">
            <w:pPr>
              <w:rPr>
                <w:b/>
                <w:sz w:val="20"/>
                <w:szCs w:val="20"/>
              </w:rPr>
            </w:pPr>
          </w:p>
          <w:p w:rsidR="00E9148F" w:rsidRPr="00615951" w:rsidRDefault="00E9148F" w:rsidP="00615951">
            <w:pPr>
              <w:pStyle w:val="Prrafodelista"/>
              <w:numPr>
                <w:ilvl w:val="0"/>
                <w:numId w:val="2"/>
              </w:numPr>
              <w:rPr>
                <w:sz w:val="20"/>
                <w:szCs w:val="20"/>
              </w:rPr>
            </w:pPr>
            <w:r w:rsidRPr="00615951">
              <w:rPr>
                <w:b/>
                <w:sz w:val="20"/>
                <w:szCs w:val="20"/>
              </w:rPr>
              <w:t>Girardi y Hernando.</w:t>
            </w:r>
            <w:r w:rsidRPr="00615951">
              <w:rPr>
                <w:sz w:val="20"/>
                <w:szCs w:val="20"/>
              </w:rPr>
              <w:t xml:space="preserve"> Reemplázase </w:t>
            </w:r>
            <w:r w:rsidR="009525BD" w:rsidRPr="00615951">
              <w:rPr>
                <w:sz w:val="20"/>
                <w:szCs w:val="20"/>
              </w:rPr>
              <w:t xml:space="preserve">en </w:t>
            </w:r>
            <w:r w:rsidRPr="00615951">
              <w:rPr>
                <w:sz w:val="20"/>
                <w:szCs w:val="20"/>
              </w:rPr>
              <w:t>el numeral 2</w:t>
            </w:r>
            <w:r w:rsidR="009525BD" w:rsidRPr="00615951">
              <w:rPr>
                <w:sz w:val="20"/>
                <w:szCs w:val="20"/>
              </w:rPr>
              <w:t xml:space="preserve">, el inciso propuesto </w:t>
            </w:r>
            <w:r w:rsidRPr="00615951">
              <w:rPr>
                <w:sz w:val="20"/>
                <w:szCs w:val="20"/>
              </w:rPr>
              <w:t>por el siguiente:</w:t>
            </w: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260319" w:rsidRPr="00ED62BB" w:rsidRDefault="00E9148F">
            <w:pPr>
              <w:rPr>
                <w:sz w:val="20"/>
                <w:szCs w:val="20"/>
              </w:rPr>
            </w:pPr>
            <w:r w:rsidRPr="00ED62BB">
              <w:rPr>
                <w:sz w:val="20"/>
                <w:szCs w:val="20"/>
              </w:rPr>
              <w:t>‘Asimismo, se deberá in</w:t>
            </w:r>
            <w:r w:rsidR="005A16A4" w:rsidRPr="00ED62BB">
              <w:rPr>
                <w:sz w:val="20"/>
                <w:szCs w:val="20"/>
              </w:rPr>
              <w:t>f</w:t>
            </w:r>
            <w:r w:rsidRPr="00ED62BB">
              <w:rPr>
                <w:sz w:val="20"/>
                <w:szCs w:val="20"/>
              </w:rPr>
              <w:t>ormar y advertir a los estudiantes, padres y apoderados sobre la existencia y consecuencias de patologías relacionadas a desórdenes inmunológicos producto de los alimentos, con la finalidad de precaver enfermedades.’.</w:t>
            </w:r>
          </w:p>
        </w:tc>
      </w:tr>
      <w:tr w:rsidR="00260319" w:rsidRPr="00ED62BB" w:rsidTr="00260319">
        <w:tc>
          <w:tcPr>
            <w:tcW w:w="5292" w:type="dxa"/>
          </w:tcPr>
          <w:p w:rsidR="0026576F" w:rsidRPr="00ED62BB" w:rsidRDefault="0026576F" w:rsidP="00C03F1F">
            <w:pPr>
              <w:rPr>
                <w:sz w:val="20"/>
                <w:szCs w:val="20"/>
              </w:rPr>
            </w:pPr>
          </w:p>
          <w:p w:rsidR="0026576F" w:rsidRPr="00ED62BB" w:rsidRDefault="0026576F" w:rsidP="00C03F1F">
            <w:pPr>
              <w:rPr>
                <w:sz w:val="20"/>
                <w:szCs w:val="20"/>
              </w:rPr>
            </w:pPr>
          </w:p>
          <w:p w:rsidR="00C03F1F" w:rsidRPr="00ED62BB" w:rsidRDefault="00C03F1F" w:rsidP="00C03F1F">
            <w:pPr>
              <w:rPr>
                <w:sz w:val="20"/>
                <w:szCs w:val="20"/>
              </w:rPr>
            </w:pPr>
            <w:r w:rsidRPr="00ED62BB">
              <w:rPr>
                <w:sz w:val="20"/>
                <w:szCs w:val="20"/>
              </w:rPr>
              <w:t>Artículo 5°.- El Ministerio de Salud determinará los alimentos que, por unidad de peso o volumen, o por porción de consumo, presenten en su composición nutricional elevados contenidos de calorías, grasas, azúcares, sal</w:t>
            </w:r>
            <w:r w:rsidR="00084FAD" w:rsidRPr="00ED62BB">
              <w:rPr>
                <w:sz w:val="20"/>
                <w:szCs w:val="20"/>
              </w:rPr>
              <w:t xml:space="preserve"> </w:t>
            </w:r>
            <w:r w:rsidR="00084FAD" w:rsidRPr="00ED62BB">
              <w:rPr>
                <w:b/>
                <w:sz w:val="20"/>
                <w:szCs w:val="20"/>
              </w:rPr>
              <w:t>(*)</w:t>
            </w:r>
            <w:r w:rsidRPr="00ED62BB">
              <w:rPr>
                <w:sz w:val="20"/>
                <w:szCs w:val="20"/>
              </w:rPr>
              <w:t xml:space="preserve"> u otros ingredientes que el reglamento determine. Este tipo de alimentos se deberá rotular como "alto en calorías", "alto en sal" o con otra denominación equivalente, según sea el caso.</w:t>
            </w:r>
          </w:p>
          <w:p w:rsidR="00C03F1F" w:rsidRPr="00ED62BB" w:rsidRDefault="00C03F1F" w:rsidP="00C03F1F">
            <w:pPr>
              <w:rPr>
                <w:sz w:val="20"/>
                <w:szCs w:val="20"/>
              </w:rPr>
            </w:pPr>
          </w:p>
          <w:p w:rsidR="00084FAD" w:rsidRDefault="00084FAD" w:rsidP="00C03F1F">
            <w:pPr>
              <w:rPr>
                <w:sz w:val="20"/>
                <w:szCs w:val="20"/>
              </w:rPr>
            </w:pPr>
          </w:p>
          <w:p w:rsidR="00ED4D82" w:rsidRDefault="00ED4D82" w:rsidP="00C03F1F">
            <w:pPr>
              <w:rPr>
                <w:sz w:val="20"/>
                <w:szCs w:val="20"/>
              </w:rPr>
            </w:pPr>
          </w:p>
          <w:p w:rsidR="00ED4D82" w:rsidRPr="00ED62BB" w:rsidRDefault="00ED4D82" w:rsidP="00C03F1F">
            <w:pPr>
              <w:rPr>
                <w:sz w:val="20"/>
                <w:szCs w:val="20"/>
              </w:rPr>
            </w:pPr>
          </w:p>
          <w:p w:rsidR="00ED62BB" w:rsidRPr="00ED62BB" w:rsidRDefault="00ED62BB" w:rsidP="00C03F1F">
            <w:pPr>
              <w:rPr>
                <w:sz w:val="20"/>
                <w:szCs w:val="20"/>
              </w:rPr>
            </w:pPr>
          </w:p>
          <w:p w:rsidR="00C03F1F" w:rsidRPr="00ED62BB" w:rsidRDefault="00C03F1F" w:rsidP="00C03F1F">
            <w:pPr>
              <w:rPr>
                <w:sz w:val="20"/>
                <w:szCs w:val="20"/>
              </w:rPr>
            </w:pPr>
            <w:r w:rsidRPr="00ED62BB">
              <w:rPr>
                <w:sz w:val="20"/>
                <w:szCs w:val="20"/>
              </w:rPr>
              <w:t xml:space="preserve">     La información indicada precedentemente, incluyendo sus contenidos, forma, tamaño, mensajes, señalética o dibujos, proporciones y demás características, se determinará por el Ministerio de Salud en el Reglamento Sanitario de los Alimentos. Asimismo, se podrán fijar límites de contenido de energía y nutrientes en los alimentos a que alude el inciso anterior.</w:t>
            </w:r>
          </w:p>
          <w:p w:rsidR="00C03F1F" w:rsidRPr="00ED62BB" w:rsidRDefault="00C03F1F" w:rsidP="00C03F1F">
            <w:pPr>
              <w:rPr>
                <w:sz w:val="20"/>
                <w:szCs w:val="20"/>
              </w:rPr>
            </w:pPr>
          </w:p>
          <w:p w:rsidR="00004BB3" w:rsidRPr="00ED62BB" w:rsidRDefault="00004BB3" w:rsidP="00C03F1F">
            <w:pPr>
              <w:rPr>
                <w:sz w:val="20"/>
                <w:szCs w:val="20"/>
              </w:rPr>
            </w:pPr>
          </w:p>
          <w:p w:rsidR="00004BB3" w:rsidRPr="00ED62BB" w:rsidRDefault="00004BB3" w:rsidP="00C03F1F">
            <w:pPr>
              <w:rPr>
                <w:sz w:val="20"/>
                <w:szCs w:val="20"/>
              </w:rPr>
            </w:pPr>
          </w:p>
          <w:p w:rsidR="004128F4" w:rsidRPr="00ED62BB" w:rsidRDefault="004128F4" w:rsidP="00C03F1F">
            <w:pPr>
              <w:rPr>
                <w:sz w:val="20"/>
                <w:szCs w:val="20"/>
              </w:rPr>
            </w:pPr>
          </w:p>
          <w:p w:rsidR="004128F4" w:rsidRPr="00ED62BB" w:rsidRDefault="004128F4" w:rsidP="00C03F1F">
            <w:pPr>
              <w:rPr>
                <w:sz w:val="20"/>
                <w:szCs w:val="20"/>
              </w:rPr>
            </w:pPr>
          </w:p>
          <w:p w:rsidR="00260319" w:rsidRPr="00ED62BB" w:rsidRDefault="00C03F1F" w:rsidP="00C03F1F">
            <w:pPr>
              <w:rPr>
                <w:sz w:val="20"/>
                <w:szCs w:val="20"/>
              </w:rPr>
            </w:pPr>
            <w:r w:rsidRPr="00ED62BB">
              <w:rPr>
                <w:sz w:val="20"/>
                <w:szCs w:val="20"/>
              </w:rPr>
              <w:t xml:space="preserve">     La Autoridad Sanitaria, en ejercicio de sus atribuciones, podrá corroborar con análisis propios la información indicada en la rotulación de los alimentos, sin perjuicio del ejercicio de sus facultades fiscalizadoras.</w:t>
            </w:r>
          </w:p>
        </w:tc>
        <w:tc>
          <w:tcPr>
            <w:tcW w:w="5292" w:type="dxa"/>
          </w:tcPr>
          <w:p w:rsidR="0026576F" w:rsidRPr="00ED62BB" w:rsidRDefault="0026576F" w:rsidP="0026576F">
            <w:pPr>
              <w:jc w:val="center"/>
              <w:rPr>
                <w:sz w:val="20"/>
                <w:szCs w:val="20"/>
              </w:rPr>
            </w:pPr>
            <w:r w:rsidRPr="00ED62BB">
              <w:rPr>
                <w:sz w:val="20"/>
                <w:szCs w:val="20"/>
              </w:rPr>
              <w:t>En el artículo 5</w:t>
            </w:r>
          </w:p>
          <w:p w:rsidR="0026576F" w:rsidRPr="00ED62BB" w:rsidRDefault="0026576F" w:rsidP="00084FAD">
            <w:pPr>
              <w:rPr>
                <w:sz w:val="20"/>
                <w:szCs w:val="20"/>
              </w:rPr>
            </w:pPr>
          </w:p>
          <w:p w:rsidR="00260319" w:rsidRPr="00ED62BB" w:rsidRDefault="00260319" w:rsidP="00260319">
            <w:pPr>
              <w:rPr>
                <w:sz w:val="20"/>
                <w:szCs w:val="20"/>
              </w:rPr>
            </w:pPr>
            <w:r w:rsidRPr="00ED62BB">
              <w:rPr>
                <w:sz w:val="20"/>
                <w:szCs w:val="20"/>
              </w:rPr>
              <w:t xml:space="preserve">3.- </w:t>
            </w:r>
            <w:r w:rsidR="0026576F" w:rsidRPr="00ED62BB">
              <w:rPr>
                <w:sz w:val="20"/>
                <w:szCs w:val="20"/>
              </w:rPr>
              <w:t>A</w:t>
            </w:r>
            <w:r w:rsidR="00084FAD" w:rsidRPr="00ED62BB">
              <w:rPr>
                <w:sz w:val="20"/>
                <w:szCs w:val="20"/>
              </w:rPr>
              <w:t xml:space="preserve">grégase, </w:t>
            </w:r>
            <w:r w:rsidRPr="00ED62BB">
              <w:rPr>
                <w:sz w:val="20"/>
                <w:szCs w:val="20"/>
              </w:rPr>
              <w:t>luego de la palabra “sal”, la siguiente palabra:</w:t>
            </w:r>
            <w:r w:rsidR="00924A82">
              <w:rPr>
                <w:sz w:val="20"/>
                <w:szCs w:val="20"/>
              </w:rPr>
              <w:t xml:space="preserve"> </w:t>
            </w:r>
            <w:r w:rsidRPr="00ED62BB">
              <w:rPr>
                <w:sz w:val="20"/>
                <w:szCs w:val="20"/>
              </w:rPr>
              <w:t>“gluten”</w:t>
            </w:r>
          </w:p>
          <w:p w:rsidR="00924A82" w:rsidRDefault="00924A82" w:rsidP="00C03F1F">
            <w:pPr>
              <w:rPr>
                <w:sz w:val="20"/>
                <w:szCs w:val="20"/>
              </w:rPr>
            </w:pPr>
          </w:p>
          <w:p w:rsidR="00924A82" w:rsidRDefault="00924A82" w:rsidP="00C03F1F">
            <w:pPr>
              <w:rPr>
                <w:sz w:val="20"/>
                <w:szCs w:val="20"/>
              </w:rPr>
            </w:pPr>
          </w:p>
          <w:p w:rsidR="00924A82" w:rsidRDefault="00924A82" w:rsidP="00C03F1F">
            <w:pPr>
              <w:rPr>
                <w:sz w:val="20"/>
                <w:szCs w:val="20"/>
              </w:rPr>
            </w:pPr>
          </w:p>
          <w:p w:rsidR="00924A82" w:rsidRDefault="00924A82" w:rsidP="00C03F1F">
            <w:pPr>
              <w:rPr>
                <w:sz w:val="20"/>
                <w:szCs w:val="20"/>
              </w:rPr>
            </w:pPr>
          </w:p>
          <w:p w:rsidR="00ED4D82" w:rsidRDefault="00ED4D82" w:rsidP="00C03F1F">
            <w:pPr>
              <w:rPr>
                <w:sz w:val="20"/>
                <w:szCs w:val="20"/>
              </w:rPr>
            </w:pPr>
          </w:p>
          <w:p w:rsidR="00C03F1F" w:rsidRPr="00ED62BB" w:rsidRDefault="0026576F" w:rsidP="00C03F1F">
            <w:pPr>
              <w:rPr>
                <w:sz w:val="20"/>
                <w:szCs w:val="20"/>
              </w:rPr>
            </w:pPr>
            <w:r w:rsidRPr="00ED62BB">
              <w:rPr>
                <w:sz w:val="20"/>
                <w:szCs w:val="20"/>
              </w:rPr>
              <w:t>4.</w:t>
            </w:r>
            <w:r w:rsidR="00084FAD" w:rsidRPr="00ED62BB">
              <w:rPr>
                <w:sz w:val="20"/>
                <w:szCs w:val="20"/>
              </w:rPr>
              <w:t xml:space="preserve"> I</w:t>
            </w:r>
            <w:r w:rsidR="00C03F1F" w:rsidRPr="00ED62BB">
              <w:rPr>
                <w:sz w:val="20"/>
                <w:szCs w:val="20"/>
              </w:rPr>
              <w:t>ncorp</w:t>
            </w:r>
            <w:r w:rsidR="00084FAD" w:rsidRPr="00ED62BB">
              <w:rPr>
                <w:sz w:val="20"/>
                <w:szCs w:val="20"/>
              </w:rPr>
              <w:t xml:space="preserve">órase luego del </w:t>
            </w:r>
            <w:r w:rsidR="00C03F1F" w:rsidRPr="00ED62BB">
              <w:rPr>
                <w:sz w:val="20"/>
                <w:szCs w:val="20"/>
              </w:rPr>
              <w:t>punto aparte</w:t>
            </w:r>
            <w:r w:rsidR="00084FAD" w:rsidRPr="00ED62BB">
              <w:rPr>
                <w:sz w:val="20"/>
                <w:szCs w:val="20"/>
              </w:rPr>
              <w:t>, que pasa</w:t>
            </w:r>
            <w:r w:rsidR="00C03F1F" w:rsidRPr="00ED62BB">
              <w:rPr>
                <w:sz w:val="20"/>
                <w:szCs w:val="20"/>
              </w:rPr>
              <w:t xml:space="preserve"> a ser punto seguido, el siguiente </w:t>
            </w:r>
            <w:r w:rsidR="00084FAD" w:rsidRPr="00ED62BB">
              <w:rPr>
                <w:sz w:val="20"/>
                <w:szCs w:val="20"/>
              </w:rPr>
              <w:t>párrafo:</w:t>
            </w:r>
          </w:p>
          <w:p w:rsidR="00C03F1F" w:rsidRPr="00ED62BB" w:rsidRDefault="00C03F1F" w:rsidP="00C03F1F">
            <w:pPr>
              <w:rPr>
                <w:sz w:val="20"/>
                <w:szCs w:val="20"/>
              </w:rPr>
            </w:pPr>
            <w:r w:rsidRPr="00ED62BB">
              <w:rPr>
                <w:sz w:val="20"/>
                <w:szCs w:val="20"/>
              </w:rPr>
              <w:t>“Aquellos alimentos que según el Reglamento estén exentos de contenidos que provoquen intolerancias alimentarias, como el gluten, deberán rotularse como “libre de gluten”.”</w:t>
            </w:r>
          </w:p>
          <w:p w:rsidR="00260319" w:rsidRPr="00ED62BB" w:rsidRDefault="00260319">
            <w:pPr>
              <w:rPr>
                <w:sz w:val="20"/>
                <w:szCs w:val="20"/>
              </w:rPr>
            </w:pPr>
          </w:p>
        </w:tc>
        <w:tc>
          <w:tcPr>
            <w:tcW w:w="5292" w:type="dxa"/>
          </w:tcPr>
          <w:p w:rsidR="00924A82" w:rsidRDefault="00924A82" w:rsidP="00924A82">
            <w:pPr>
              <w:rPr>
                <w:b/>
                <w:sz w:val="20"/>
                <w:szCs w:val="20"/>
              </w:rPr>
            </w:pPr>
          </w:p>
          <w:p w:rsidR="00924A82" w:rsidRDefault="00924A82" w:rsidP="00924A82">
            <w:pPr>
              <w:rPr>
                <w:b/>
                <w:sz w:val="20"/>
                <w:szCs w:val="20"/>
              </w:rPr>
            </w:pPr>
          </w:p>
          <w:p w:rsidR="009525BD" w:rsidRPr="00924A82" w:rsidRDefault="005A16A4" w:rsidP="00924A82">
            <w:pPr>
              <w:pStyle w:val="Prrafodelista"/>
              <w:numPr>
                <w:ilvl w:val="0"/>
                <w:numId w:val="2"/>
              </w:numPr>
              <w:rPr>
                <w:sz w:val="20"/>
                <w:szCs w:val="20"/>
              </w:rPr>
            </w:pPr>
            <w:r w:rsidRPr="00924A82">
              <w:rPr>
                <w:b/>
                <w:sz w:val="20"/>
                <w:szCs w:val="20"/>
              </w:rPr>
              <w:t>Girardi y Hernando.</w:t>
            </w:r>
            <w:r w:rsidRPr="00924A82">
              <w:rPr>
                <w:sz w:val="20"/>
                <w:szCs w:val="20"/>
              </w:rPr>
              <w:t xml:space="preserve"> Elimínase </w:t>
            </w:r>
            <w:r w:rsidR="00452CAE" w:rsidRPr="00924A82">
              <w:rPr>
                <w:sz w:val="20"/>
                <w:szCs w:val="20"/>
              </w:rPr>
              <w:t>los</w:t>
            </w:r>
            <w:r w:rsidRPr="00924A82">
              <w:rPr>
                <w:sz w:val="20"/>
                <w:szCs w:val="20"/>
              </w:rPr>
              <w:t xml:space="preserve"> numeral</w:t>
            </w:r>
            <w:r w:rsidR="00452CAE" w:rsidRPr="00924A82">
              <w:rPr>
                <w:sz w:val="20"/>
                <w:szCs w:val="20"/>
              </w:rPr>
              <w:t>es</w:t>
            </w:r>
            <w:r w:rsidRPr="00924A82">
              <w:rPr>
                <w:sz w:val="20"/>
                <w:szCs w:val="20"/>
              </w:rPr>
              <w:t xml:space="preserve"> 3</w:t>
            </w:r>
            <w:r w:rsidR="00452CAE" w:rsidRPr="00924A82">
              <w:rPr>
                <w:sz w:val="20"/>
                <w:szCs w:val="20"/>
              </w:rPr>
              <w:t xml:space="preserve"> y 4.</w:t>
            </w:r>
            <w:r w:rsidR="00740B43" w:rsidRPr="00924A82">
              <w:rPr>
                <w:sz w:val="20"/>
                <w:szCs w:val="20"/>
              </w:rPr>
              <w:t xml:space="preserve"> </w:t>
            </w: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004BB3" w:rsidRPr="00ED62BB" w:rsidRDefault="005A16A4" w:rsidP="001206CE">
            <w:pPr>
              <w:pStyle w:val="Prrafodelista"/>
              <w:numPr>
                <w:ilvl w:val="0"/>
                <w:numId w:val="2"/>
              </w:numPr>
              <w:rPr>
                <w:sz w:val="20"/>
                <w:szCs w:val="20"/>
              </w:rPr>
            </w:pPr>
            <w:r w:rsidRPr="00ED62BB">
              <w:rPr>
                <w:b/>
                <w:sz w:val="20"/>
                <w:szCs w:val="20"/>
              </w:rPr>
              <w:t>Girardi y Hernando.</w:t>
            </w:r>
            <w:r w:rsidR="00004BB3" w:rsidRPr="00ED62BB">
              <w:rPr>
                <w:sz w:val="20"/>
                <w:szCs w:val="20"/>
              </w:rPr>
              <w:t xml:space="preserve"> Agrégase el siguiente inciso tercero en el artículo 5:</w:t>
            </w:r>
          </w:p>
          <w:p w:rsidR="00260319" w:rsidRPr="00ED62BB" w:rsidRDefault="00004BB3" w:rsidP="00004BB3">
            <w:pPr>
              <w:pStyle w:val="Prrafodelista"/>
              <w:ind w:left="0"/>
              <w:rPr>
                <w:sz w:val="20"/>
                <w:szCs w:val="20"/>
              </w:rPr>
            </w:pPr>
            <w:r w:rsidRPr="00ED62BB">
              <w:rPr>
                <w:sz w:val="20"/>
                <w:szCs w:val="20"/>
              </w:rPr>
              <w:t xml:space="preserve">‘Los alimentos que no contengan gluten se etiquetarán mediante el término ‘libre de gluten’ y el </w:t>
            </w:r>
            <w:r w:rsidR="004128F4" w:rsidRPr="00ED62BB">
              <w:rPr>
                <w:sz w:val="20"/>
                <w:szCs w:val="20"/>
              </w:rPr>
              <w:t>logo o símbolo de la espiga tachada.’.</w:t>
            </w:r>
          </w:p>
        </w:tc>
      </w:tr>
      <w:tr w:rsidR="00260319" w:rsidRPr="00ED62BB" w:rsidTr="00260319">
        <w:tc>
          <w:tcPr>
            <w:tcW w:w="5292" w:type="dxa"/>
          </w:tcPr>
          <w:p w:rsidR="00ED4D82" w:rsidRDefault="00ED4D82" w:rsidP="00C03F1F">
            <w:pPr>
              <w:rPr>
                <w:sz w:val="20"/>
                <w:szCs w:val="20"/>
              </w:rPr>
            </w:pPr>
          </w:p>
          <w:p w:rsidR="00C03F1F" w:rsidRPr="00ED62BB" w:rsidRDefault="00C03F1F" w:rsidP="00C03F1F">
            <w:pPr>
              <w:rPr>
                <w:sz w:val="20"/>
                <w:szCs w:val="20"/>
              </w:rPr>
            </w:pPr>
            <w:r w:rsidRPr="00ED62BB">
              <w:rPr>
                <w:sz w:val="20"/>
                <w:szCs w:val="20"/>
              </w:rPr>
              <w:t>Artículo 6°.- Los alimentos a que se refiere el artículo anterior no se podrán expender, comercializar, promocionar y publicitar dentro de establecimientos de educación parvularia, básica y media.</w:t>
            </w:r>
          </w:p>
          <w:p w:rsidR="00C03F1F" w:rsidRPr="00ED62BB" w:rsidRDefault="00C03F1F" w:rsidP="00C03F1F">
            <w:pPr>
              <w:rPr>
                <w:sz w:val="20"/>
                <w:szCs w:val="20"/>
              </w:rPr>
            </w:pPr>
            <w:r w:rsidRPr="00ED62BB">
              <w:rPr>
                <w:sz w:val="20"/>
                <w:szCs w:val="20"/>
              </w:rPr>
              <w:t xml:space="preserve">     Asimismo, se prohíbe su ofrecimiento o entrega a título gratuito a menores de 14 años de edad, así como la publicidad de los mismos dirigida a ellos.</w:t>
            </w:r>
          </w:p>
          <w:p w:rsidR="00C03F1F" w:rsidRPr="00ED62BB" w:rsidRDefault="00C03F1F" w:rsidP="00C03F1F">
            <w:pPr>
              <w:rPr>
                <w:sz w:val="20"/>
                <w:szCs w:val="20"/>
              </w:rPr>
            </w:pPr>
            <w:r w:rsidRPr="00ED62BB">
              <w:rPr>
                <w:sz w:val="20"/>
                <w:szCs w:val="20"/>
              </w:rPr>
              <w:t xml:space="preserve">     En todo caso, no podrá inducirse su consumo por parte de menores o valerse de medios que se aprovechen de la credulidad de los menores. La venta de alimentos especialmente destinados a menores no podrá efectuarse mediante ganchos comerciales no relacionados con la promoción propia del producto, tales como regalos, concursos, juegos u otro elemento de atracción infantil.</w:t>
            </w:r>
          </w:p>
          <w:p w:rsidR="00C03F1F" w:rsidRPr="00ED62BB" w:rsidRDefault="00C03F1F" w:rsidP="00C03F1F">
            <w:pPr>
              <w:rPr>
                <w:sz w:val="20"/>
                <w:szCs w:val="20"/>
              </w:rPr>
            </w:pPr>
            <w:r w:rsidRPr="00ED62BB">
              <w:rPr>
                <w:sz w:val="20"/>
                <w:szCs w:val="20"/>
              </w:rPr>
              <w:t xml:space="preserve">     Toda publicidad de alimentos efectuada por medios de comunicación masivos deberá llevar un mensaje, cuyas características determinará el Ministerio de Salud, que promueva hábitos de vida saludables.</w:t>
            </w:r>
          </w:p>
          <w:p w:rsidR="00C03F1F" w:rsidRPr="00ED62BB" w:rsidRDefault="00C03F1F" w:rsidP="00C03F1F">
            <w:pPr>
              <w:rPr>
                <w:sz w:val="20"/>
                <w:szCs w:val="20"/>
              </w:rPr>
            </w:pPr>
            <w:r w:rsidRPr="00ED62BB">
              <w:rPr>
                <w:sz w:val="20"/>
                <w:szCs w:val="20"/>
              </w:rPr>
              <w:t xml:space="preserve">     El etiquetado de los sucedáneos de la leche materna no deberá desincentivar la lactancia natural. Asimismo, incluirá información relativa a la superioridad de la lactancia materna e indicará que el uso de los referidos sucedáneos debe contar con el asesoramiento de un profesional de la salud.</w:t>
            </w:r>
          </w:p>
          <w:p w:rsidR="00237A02" w:rsidRDefault="00237A02" w:rsidP="00C03F1F">
            <w:pPr>
              <w:rPr>
                <w:sz w:val="20"/>
                <w:szCs w:val="20"/>
              </w:rPr>
            </w:pPr>
          </w:p>
          <w:p w:rsidR="00ED62BB" w:rsidRPr="00ED62BB" w:rsidRDefault="00ED62BB" w:rsidP="00C03F1F">
            <w:pPr>
              <w:rPr>
                <w:sz w:val="20"/>
                <w:szCs w:val="20"/>
              </w:rPr>
            </w:pPr>
          </w:p>
          <w:p w:rsidR="00C03F1F" w:rsidRPr="00ED62BB" w:rsidRDefault="00C03F1F" w:rsidP="00C03F1F">
            <w:pPr>
              <w:rPr>
                <w:sz w:val="20"/>
                <w:szCs w:val="20"/>
              </w:rPr>
            </w:pPr>
            <w:r w:rsidRPr="00ED62BB">
              <w:rPr>
                <w:sz w:val="20"/>
                <w:szCs w:val="20"/>
              </w:rPr>
              <w:t xml:space="preserve">     El Minister</w:t>
            </w:r>
            <w:r w:rsidR="00084FAD" w:rsidRPr="00ED62BB">
              <w:rPr>
                <w:sz w:val="20"/>
                <w:szCs w:val="20"/>
              </w:rPr>
              <w:t>i</w:t>
            </w:r>
            <w:r w:rsidRPr="00ED62BB">
              <w:rPr>
                <w:sz w:val="20"/>
                <w:szCs w:val="20"/>
              </w:rPr>
              <w:t>o de Salud deberá disponer, en conjunto con el de Educación, de un sistema obligatorio de monitoreo nutricional de los alumnos de enseñanza parvularia, básica y media, el que los orientará en el seguimiento de estilos de vida saludables</w:t>
            </w:r>
            <w:r w:rsidR="00ED62BB">
              <w:rPr>
                <w:sz w:val="20"/>
                <w:szCs w:val="20"/>
              </w:rPr>
              <w:t xml:space="preserve"> </w:t>
            </w:r>
            <w:r w:rsidR="00ED62BB">
              <w:rPr>
                <w:b/>
                <w:sz w:val="20"/>
                <w:szCs w:val="20"/>
              </w:rPr>
              <w:t>(*)</w:t>
            </w:r>
            <w:r w:rsidRPr="00ED62BB">
              <w:rPr>
                <w:sz w:val="20"/>
                <w:szCs w:val="20"/>
              </w:rPr>
              <w:t>.</w:t>
            </w:r>
          </w:p>
          <w:p w:rsidR="00C03F1F" w:rsidRPr="00ED62BB" w:rsidRDefault="00C03F1F" w:rsidP="00C03F1F">
            <w:pPr>
              <w:rPr>
                <w:sz w:val="20"/>
                <w:szCs w:val="20"/>
              </w:rPr>
            </w:pPr>
          </w:p>
          <w:p w:rsidR="00260319" w:rsidRPr="00ED62BB" w:rsidRDefault="00C03F1F" w:rsidP="00C03F1F">
            <w:pPr>
              <w:rPr>
                <w:sz w:val="20"/>
                <w:szCs w:val="20"/>
              </w:rPr>
            </w:pPr>
            <w:r w:rsidRPr="00ED62BB">
              <w:rPr>
                <w:sz w:val="20"/>
                <w:szCs w:val="20"/>
              </w:rPr>
              <w:t xml:space="preserve">     En todas aquellas disposiciones de esta ley donde se utilice la expresión "menores de edad", deberá entenderse que se refiere a menores de catorce años.</w:t>
            </w:r>
          </w:p>
        </w:tc>
        <w:tc>
          <w:tcPr>
            <w:tcW w:w="5292" w:type="dxa"/>
          </w:tcPr>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237A02" w:rsidRPr="00ED62BB" w:rsidRDefault="00237A02" w:rsidP="00260319">
            <w:pPr>
              <w:rPr>
                <w:sz w:val="20"/>
                <w:szCs w:val="20"/>
              </w:rPr>
            </w:pPr>
          </w:p>
          <w:p w:rsidR="00084FAD" w:rsidRPr="00ED62BB" w:rsidRDefault="00084FAD" w:rsidP="00260319">
            <w:pPr>
              <w:rPr>
                <w:sz w:val="20"/>
                <w:szCs w:val="20"/>
              </w:rPr>
            </w:pPr>
          </w:p>
          <w:p w:rsidR="00084FAD" w:rsidRDefault="00084FAD" w:rsidP="00260319">
            <w:pPr>
              <w:rPr>
                <w:sz w:val="20"/>
                <w:szCs w:val="20"/>
              </w:rPr>
            </w:pPr>
          </w:p>
          <w:p w:rsidR="00ED4D82" w:rsidRDefault="00ED4D82" w:rsidP="00260319">
            <w:pPr>
              <w:rPr>
                <w:sz w:val="20"/>
                <w:szCs w:val="20"/>
              </w:rPr>
            </w:pPr>
          </w:p>
          <w:p w:rsidR="00ED4D82" w:rsidRPr="00ED62BB" w:rsidRDefault="00ED4D82" w:rsidP="00260319">
            <w:pPr>
              <w:rPr>
                <w:sz w:val="20"/>
                <w:szCs w:val="20"/>
              </w:rPr>
            </w:pPr>
          </w:p>
          <w:p w:rsidR="00ED62BB" w:rsidRPr="00ED62BB" w:rsidRDefault="00260319" w:rsidP="00260319">
            <w:pPr>
              <w:rPr>
                <w:sz w:val="20"/>
                <w:szCs w:val="20"/>
              </w:rPr>
            </w:pPr>
            <w:r w:rsidRPr="00ED62BB">
              <w:rPr>
                <w:sz w:val="20"/>
                <w:szCs w:val="20"/>
              </w:rPr>
              <w:t>5.- Para incorporar al final del inciso 6 del artículo 6° de la ley 20.606, lo siguiente:</w:t>
            </w:r>
          </w:p>
          <w:p w:rsidR="00260319" w:rsidRPr="00ED62BB" w:rsidRDefault="00260319" w:rsidP="00260319">
            <w:pPr>
              <w:rPr>
                <w:sz w:val="20"/>
                <w:szCs w:val="20"/>
              </w:rPr>
            </w:pPr>
            <w:r w:rsidRPr="00ED62BB">
              <w:rPr>
                <w:sz w:val="20"/>
                <w:szCs w:val="20"/>
              </w:rPr>
              <w:t>“y exentos de riesgos por intolerancias alimentarias.”</w:t>
            </w:r>
          </w:p>
          <w:p w:rsidR="00260319" w:rsidRPr="00ED62BB" w:rsidRDefault="00260319">
            <w:pPr>
              <w:rPr>
                <w:sz w:val="20"/>
                <w:szCs w:val="20"/>
              </w:rPr>
            </w:pPr>
          </w:p>
        </w:tc>
        <w:tc>
          <w:tcPr>
            <w:tcW w:w="5292" w:type="dxa"/>
          </w:tcPr>
          <w:p w:rsidR="00740B43" w:rsidRPr="00ED62BB" w:rsidRDefault="00740B43" w:rsidP="00ED62BB">
            <w:pPr>
              <w:rPr>
                <w:sz w:val="20"/>
                <w:szCs w:val="20"/>
              </w:rPr>
            </w:pPr>
          </w:p>
        </w:tc>
      </w:tr>
      <w:tr w:rsidR="00084FAD" w:rsidRPr="00ED62BB" w:rsidTr="00260319">
        <w:tc>
          <w:tcPr>
            <w:tcW w:w="5292" w:type="dxa"/>
          </w:tcPr>
          <w:p w:rsidR="00084FAD" w:rsidRPr="00ED62BB" w:rsidRDefault="00084FAD" w:rsidP="00084FAD">
            <w:pPr>
              <w:rPr>
                <w:sz w:val="20"/>
                <w:szCs w:val="20"/>
              </w:rPr>
            </w:pPr>
            <w:r w:rsidRPr="00ED62BB">
              <w:rPr>
                <w:sz w:val="20"/>
                <w:szCs w:val="20"/>
              </w:rPr>
              <w:lastRenderedPageBreak/>
              <w:t>Artículo 9°.- En el envase o etiqueta de todo producto alimentario que haya sido comercializado en Chile y que contenga entre sus ingredientes o haya utilizado en su elaboración soya, leche, maní, huevo, mariscos, pescado, gluten o frutos secos será obligatorio indicarlo.</w:t>
            </w:r>
          </w:p>
          <w:p w:rsidR="00084FAD" w:rsidRPr="00ED62BB" w:rsidRDefault="00084FAD" w:rsidP="00084FAD">
            <w:pPr>
              <w:rPr>
                <w:sz w:val="20"/>
                <w:szCs w:val="20"/>
              </w:rPr>
            </w:pPr>
            <w:r w:rsidRPr="00ED62BB">
              <w:rPr>
                <w:sz w:val="20"/>
                <w:szCs w:val="20"/>
              </w:rPr>
              <w:t xml:space="preserve">     El reglamento respectivo establecerá los requisitos que deberá contener el referido etiquetado.</w:t>
            </w:r>
          </w:p>
          <w:p w:rsidR="00C24B84" w:rsidRPr="00ED62BB" w:rsidRDefault="00C24B84" w:rsidP="00ED62BB">
            <w:pPr>
              <w:rPr>
                <w:sz w:val="20"/>
                <w:szCs w:val="20"/>
              </w:rPr>
            </w:pPr>
          </w:p>
        </w:tc>
        <w:tc>
          <w:tcPr>
            <w:tcW w:w="5292" w:type="dxa"/>
          </w:tcPr>
          <w:p w:rsidR="00084FAD" w:rsidRPr="00ED62BB" w:rsidRDefault="00084FAD" w:rsidP="00260319">
            <w:pPr>
              <w:rPr>
                <w:sz w:val="20"/>
                <w:szCs w:val="20"/>
              </w:rPr>
            </w:pPr>
          </w:p>
        </w:tc>
        <w:tc>
          <w:tcPr>
            <w:tcW w:w="5292" w:type="dxa"/>
          </w:tcPr>
          <w:p w:rsidR="00084FAD" w:rsidRPr="00ED62BB" w:rsidRDefault="00084FAD">
            <w:pPr>
              <w:rPr>
                <w:sz w:val="20"/>
                <w:szCs w:val="20"/>
              </w:rPr>
            </w:pPr>
          </w:p>
        </w:tc>
      </w:tr>
      <w:tr w:rsidR="00260319" w:rsidRPr="00ED62BB" w:rsidTr="00260319">
        <w:tc>
          <w:tcPr>
            <w:tcW w:w="5292" w:type="dxa"/>
          </w:tcPr>
          <w:p w:rsidR="00260319" w:rsidRPr="00ED62BB" w:rsidRDefault="00260319">
            <w:pPr>
              <w:rPr>
                <w:sz w:val="20"/>
                <w:szCs w:val="20"/>
              </w:rPr>
            </w:pPr>
          </w:p>
        </w:tc>
        <w:tc>
          <w:tcPr>
            <w:tcW w:w="5292" w:type="dxa"/>
          </w:tcPr>
          <w:p w:rsidR="00AD5063" w:rsidRPr="00ED62BB" w:rsidRDefault="00AD5063" w:rsidP="00260319">
            <w:pPr>
              <w:rPr>
                <w:sz w:val="20"/>
                <w:szCs w:val="20"/>
              </w:rPr>
            </w:pPr>
          </w:p>
          <w:p w:rsidR="00AD5063" w:rsidRPr="00ED62BB" w:rsidRDefault="00AD5063" w:rsidP="00260319">
            <w:pPr>
              <w:rPr>
                <w:sz w:val="20"/>
                <w:szCs w:val="20"/>
              </w:rPr>
            </w:pPr>
          </w:p>
          <w:p w:rsidR="00AD5063" w:rsidRPr="00ED62BB" w:rsidRDefault="00AD5063" w:rsidP="00260319">
            <w:pPr>
              <w:rPr>
                <w:sz w:val="20"/>
                <w:szCs w:val="20"/>
              </w:rPr>
            </w:pPr>
          </w:p>
          <w:p w:rsidR="00260319" w:rsidRPr="00ED62BB" w:rsidRDefault="00260319" w:rsidP="00260319">
            <w:pPr>
              <w:rPr>
                <w:sz w:val="20"/>
                <w:szCs w:val="20"/>
              </w:rPr>
            </w:pPr>
            <w:r w:rsidRPr="00ED62BB">
              <w:rPr>
                <w:sz w:val="20"/>
                <w:szCs w:val="20"/>
              </w:rPr>
              <w:t>6.- Para incorporar un nuevo artículo 9 bis del siguiente tenor:</w:t>
            </w:r>
          </w:p>
          <w:p w:rsidR="00260319" w:rsidRDefault="00260319" w:rsidP="00084FAD">
            <w:pPr>
              <w:rPr>
                <w:sz w:val="20"/>
                <w:szCs w:val="20"/>
              </w:rPr>
            </w:pPr>
            <w:r w:rsidRPr="00ED62BB">
              <w:rPr>
                <w:sz w:val="20"/>
                <w:szCs w:val="20"/>
              </w:rPr>
              <w:t>“Los supermercados y establecimientos similares deberán disponer de góndolas</w:t>
            </w:r>
            <w:r w:rsidR="00084FAD" w:rsidRPr="00ED62BB">
              <w:rPr>
                <w:sz w:val="20"/>
                <w:szCs w:val="20"/>
              </w:rPr>
              <w:t xml:space="preserve"> </w:t>
            </w:r>
            <w:r w:rsidRPr="00ED62BB">
              <w:rPr>
                <w:sz w:val="20"/>
                <w:szCs w:val="20"/>
              </w:rPr>
              <w:t>exclusivas para la oferta de productos aptos para personas c</w:t>
            </w:r>
            <w:r w:rsidR="00084FAD" w:rsidRPr="00ED62BB">
              <w:rPr>
                <w:sz w:val="20"/>
                <w:szCs w:val="20"/>
              </w:rPr>
              <w:t xml:space="preserve">on intolerancias alimentarias, </w:t>
            </w:r>
            <w:r w:rsidRPr="00ED62BB">
              <w:rPr>
                <w:sz w:val="20"/>
                <w:szCs w:val="20"/>
              </w:rPr>
              <w:t>como aquellos “sin gluten” para los enfermos celíacos, debiendo resguardar la posibilidad de contaminación cruzada.”</w:t>
            </w:r>
            <w:r w:rsidR="00084FAD" w:rsidRPr="00ED62BB">
              <w:rPr>
                <w:sz w:val="20"/>
                <w:szCs w:val="20"/>
              </w:rPr>
              <w:t>.</w:t>
            </w:r>
          </w:p>
          <w:p w:rsidR="00ED4D82" w:rsidRPr="00ED62BB" w:rsidRDefault="00ED4D82" w:rsidP="00084FAD">
            <w:pPr>
              <w:rPr>
                <w:sz w:val="20"/>
                <w:szCs w:val="20"/>
              </w:rPr>
            </w:pPr>
          </w:p>
        </w:tc>
        <w:tc>
          <w:tcPr>
            <w:tcW w:w="5292" w:type="dxa"/>
          </w:tcPr>
          <w:p w:rsidR="00452CAE" w:rsidRPr="00ED62BB" w:rsidRDefault="00452CAE" w:rsidP="001206CE">
            <w:pPr>
              <w:pStyle w:val="Prrafodelista"/>
              <w:numPr>
                <w:ilvl w:val="0"/>
                <w:numId w:val="2"/>
              </w:numPr>
              <w:rPr>
                <w:sz w:val="20"/>
                <w:szCs w:val="20"/>
              </w:rPr>
            </w:pPr>
            <w:r w:rsidRPr="00ED62BB">
              <w:rPr>
                <w:b/>
                <w:sz w:val="20"/>
                <w:szCs w:val="20"/>
              </w:rPr>
              <w:t>Girardi y Hernando.</w:t>
            </w:r>
            <w:r w:rsidRPr="00ED62BB">
              <w:rPr>
                <w:sz w:val="20"/>
                <w:szCs w:val="20"/>
              </w:rPr>
              <w:t xml:space="preserve"> Reemplázase el numeral 6 por el siguiente:</w:t>
            </w:r>
          </w:p>
          <w:p w:rsidR="00C24B84" w:rsidRPr="00ED62BB" w:rsidRDefault="00C24B84" w:rsidP="00C24B84">
            <w:pPr>
              <w:pStyle w:val="Prrafodelista"/>
              <w:ind w:left="0"/>
              <w:rPr>
                <w:sz w:val="20"/>
                <w:szCs w:val="20"/>
              </w:rPr>
            </w:pPr>
          </w:p>
          <w:p w:rsidR="00C24B84" w:rsidRPr="00ED62BB" w:rsidRDefault="00C24B84" w:rsidP="00C24B84">
            <w:pPr>
              <w:pStyle w:val="Prrafodelista"/>
              <w:ind w:left="0"/>
              <w:rPr>
                <w:sz w:val="20"/>
                <w:szCs w:val="20"/>
              </w:rPr>
            </w:pPr>
            <w:r w:rsidRPr="00ED62BB">
              <w:rPr>
                <w:sz w:val="20"/>
                <w:szCs w:val="20"/>
              </w:rPr>
              <w:t>“6.- Para incorporar un nuevo artículo 9 bis del siguiente tenor:</w:t>
            </w:r>
          </w:p>
          <w:p w:rsidR="00260319" w:rsidRPr="00ED62BB" w:rsidRDefault="00C24B84" w:rsidP="00C24B84">
            <w:pPr>
              <w:rPr>
                <w:sz w:val="20"/>
                <w:szCs w:val="20"/>
              </w:rPr>
            </w:pPr>
            <w:r w:rsidRPr="00ED62BB">
              <w:rPr>
                <w:sz w:val="20"/>
                <w:szCs w:val="20"/>
              </w:rPr>
              <w:t>‘Los establecimientos de comercio que vendan alimentos para el consumo humano deberán disponer dentro de sus góndolas, estantes o vitrinas un apartado exclusivo para la oferta de alimentos libres de gluten, resguardando siempre la eliminación de toda contaminación cruzada.’.”.</w:t>
            </w:r>
          </w:p>
        </w:tc>
      </w:tr>
      <w:tr w:rsidR="00260319" w:rsidRPr="00ED62BB" w:rsidTr="00260319">
        <w:tc>
          <w:tcPr>
            <w:tcW w:w="5292" w:type="dxa"/>
          </w:tcPr>
          <w:p w:rsidR="00260319" w:rsidRPr="00ED62BB" w:rsidRDefault="00260319">
            <w:pPr>
              <w:rPr>
                <w:sz w:val="20"/>
                <w:szCs w:val="20"/>
              </w:rPr>
            </w:pPr>
          </w:p>
        </w:tc>
        <w:tc>
          <w:tcPr>
            <w:tcW w:w="5292" w:type="dxa"/>
          </w:tcPr>
          <w:p w:rsidR="00260319" w:rsidRPr="00ED62BB" w:rsidRDefault="00260319" w:rsidP="00260319">
            <w:pPr>
              <w:rPr>
                <w:sz w:val="20"/>
                <w:szCs w:val="20"/>
              </w:rPr>
            </w:pPr>
            <w:r w:rsidRPr="00ED62BB">
              <w:rPr>
                <w:sz w:val="20"/>
                <w:szCs w:val="20"/>
              </w:rPr>
              <w:t>7.- Para crear un nuevo artículo N° 10 en la ley 20.606, pasando a ser el actual número 10 a número 11, y el 11 a número 12.</w:t>
            </w:r>
          </w:p>
          <w:p w:rsidR="00084FAD" w:rsidRPr="00ED62BB" w:rsidRDefault="00084FAD" w:rsidP="00260319">
            <w:pPr>
              <w:rPr>
                <w:sz w:val="20"/>
                <w:szCs w:val="20"/>
              </w:rPr>
            </w:pPr>
          </w:p>
          <w:p w:rsidR="00260319" w:rsidRPr="00ED62BB" w:rsidRDefault="00260319" w:rsidP="00260319">
            <w:pPr>
              <w:rPr>
                <w:sz w:val="20"/>
                <w:szCs w:val="20"/>
              </w:rPr>
            </w:pPr>
            <w:r w:rsidRPr="00ED62BB">
              <w:rPr>
                <w:sz w:val="20"/>
                <w:szCs w:val="20"/>
              </w:rPr>
              <w:t>“Las obligaciones establecidas en esta ley serán extensivas a los establecimientos que expendan alimentos preparados, incluidas las bebidas, a lo menos respecto los contenidos de energía, azúcares, sodio, grasas saturadas, gluten y los demás que el Ministerio de Salud determine.</w:t>
            </w:r>
          </w:p>
          <w:p w:rsidR="00260319" w:rsidRPr="00ED62BB" w:rsidRDefault="00260319" w:rsidP="00260319">
            <w:pPr>
              <w:rPr>
                <w:sz w:val="20"/>
                <w:szCs w:val="20"/>
              </w:rPr>
            </w:pPr>
            <w:r w:rsidRPr="00ED62BB">
              <w:rPr>
                <w:sz w:val="20"/>
                <w:szCs w:val="20"/>
              </w:rPr>
              <w:t>Los establecimientos que expendan alimentos preparados deberán informar a través de sus cartas, vitrinas o similares, respecto de los contenidos en sus preparaciones, a lo menos la cantidad de energía, azúcares, sodio, grasas saturadas, gluten y los demás que el Ministerio de Salud determine, debiendo contar siempre con oferta para personas con intolerancias alimentarias, como los enfermos celíacos.</w:t>
            </w:r>
          </w:p>
          <w:p w:rsidR="00260319" w:rsidRPr="00ED62BB" w:rsidRDefault="00260319">
            <w:pPr>
              <w:rPr>
                <w:sz w:val="20"/>
                <w:szCs w:val="20"/>
              </w:rPr>
            </w:pPr>
          </w:p>
        </w:tc>
        <w:tc>
          <w:tcPr>
            <w:tcW w:w="5292" w:type="dxa"/>
          </w:tcPr>
          <w:p w:rsidR="00260319" w:rsidRPr="00ED62BB" w:rsidRDefault="00452CAE" w:rsidP="001206CE">
            <w:pPr>
              <w:pStyle w:val="Prrafodelista"/>
              <w:numPr>
                <w:ilvl w:val="0"/>
                <w:numId w:val="2"/>
              </w:numPr>
              <w:rPr>
                <w:sz w:val="20"/>
                <w:szCs w:val="20"/>
              </w:rPr>
            </w:pPr>
            <w:r w:rsidRPr="00ED62BB">
              <w:rPr>
                <w:b/>
                <w:sz w:val="20"/>
                <w:szCs w:val="20"/>
              </w:rPr>
              <w:t>Girardi y Hernando.</w:t>
            </w:r>
            <w:r w:rsidR="00AD5063" w:rsidRPr="00ED62BB">
              <w:rPr>
                <w:b/>
                <w:sz w:val="20"/>
                <w:szCs w:val="20"/>
              </w:rPr>
              <w:t xml:space="preserve"> </w:t>
            </w:r>
            <w:r w:rsidR="00AD5063" w:rsidRPr="00ED62BB">
              <w:rPr>
                <w:sz w:val="20"/>
                <w:szCs w:val="20"/>
              </w:rPr>
              <w:t>Elimínase el numeral 7.</w:t>
            </w:r>
          </w:p>
        </w:tc>
      </w:tr>
      <w:tr w:rsidR="00084FAD" w:rsidRPr="00ED62BB" w:rsidTr="00260319">
        <w:tc>
          <w:tcPr>
            <w:tcW w:w="5292" w:type="dxa"/>
          </w:tcPr>
          <w:p w:rsidR="00084FAD" w:rsidRPr="00ED62BB" w:rsidRDefault="00084FAD">
            <w:pPr>
              <w:rPr>
                <w:sz w:val="20"/>
                <w:szCs w:val="20"/>
              </w:rPr>
            </w:pPr>
            <w:r w:rsidRPr="00ED62BB">
              <w:rPr>
                <w:sz w:val="20"/>
                <w:szCs w:val="20"/>
              </w:rPr>
              <w:t>Artículo 10.- Las infracciones a las disposiciones de esta ley serán sancionadas de acuerdo al Libro Décimo del Código Sanitario.</w:t>
            </w:r>
          </w:p>
        </w:tc>
        <w:tc>
          <w:tcPr>
            <w:tcW w:w="5292" w:type="dxa"/>
          </w:tcPr>
          <w:p w:rsidR="00084FAD" w:rsidRPr="00ED62BB" w:rsidRDefault="00084FAD" w:rsidP="00260319">
            <w:pPr>
              <w:rPr>
                <w:sz w:val="20"/>
                <w:szCs w:val="20"/>
              </w:rPr>
            </w:pPr>
          </w:p>
        </w:tc>
        <w:tc>
          <w:tcPr>
            <w:tcW w:w="5292" w:type="dxa"/>
          </w:tcPr>
          <w:p w:rsidR="00084FAD" w:rsidRPr="00ED62BB" w:rsidRDefault="00084FAD">
            <w:pPr>
              <w:rPr>
                <w:sz w:val="20"/>
                <w:szCs w:val="20"/>
              </w:rPr>
            </w:pPr>
          </w:p>
        </w:tc>
      </w:tr>
    </w:tbl>
    <w:p w:rsidR="00E9755F" w:rsidRDefault="00084FAD" w:rsidP="00084FAD">
      <w:pPr>
        <w:jc w:val="center"/>
        <w:rPr>
          <w:sz w:val="20"/>
          <w:szCs w:val="20"/>
        </w:rPr>
      </w:pPr>
      <w:r w:rsidRPr="00237A02">
        <w:rPr>
          <w:sz w:val="20"/>
          <w:szCs w:val="20"/>
        </w:rPr>
        <w:t>***</w:t>
      </w:r>
    </w:p>
    <w:tbl>
      <w:tblPr>
        <w:tblStyle w:val="Tablaconcuadrcula"/>
        <w:tblW w:w="0" w:type="auto"/>
        <w:tblLook w:val="04A0" w:firstRow="1" w:lastRow="0" w:firstColumn="1" w:lastColumn="0" w:noHBand="0" w:noVBand="1"/>
      </w:tblPr>
      <w:tblGrid>
        <w:gridCol w:w="5292"/>
        <w:gridCol w:w="5292"/>
        <w:gridCol w:w="5292"/>
      </w:tblGrid>
      <w:tr w:rsidR="00E9755F" w:rsidRPr="00237A02" w:rsidTr="00D02553">
        <w:trPr>
          <w:tblHeader/>
        </w:trPr>
        <w:tc>
          <w:tcPr>
            <w:tcW w:w="5292" w:type="dxa"/>
            <w:shd w:val="pct10" w:color="auto" w:fill="auto"/>
          </w:tcPr>
          <w:p w:rsidR="00E9755F" w:rsidRPr="00237A02" w:rsidRDefault="00E9755F" w:rsidP="008B7DC1">
            <w:pPr>
              <w:jc w:val="center"/>
              <w:rPr>
                <w:b/>
                <w:sz w:val="20"/>
                <w:szCs w:val="20"/>
              </w:rPr>
            </w:pPr>
            <w:r w:rsidRPr="00237A02">
              <w:rPr>
                <w:b/>
                <w:sz w:val="20"/>
                <w:szCs w:val="20"/>
              </w:rPr>
              <w:t>Ley N°19.886</w:t>
            </w:r>
            <w:r w:rsidR="008B7DC1">
              <w:rPr>
                <w:b/>
                <w:sz w:val="20"/>
                <w:szCs w:val="20"/>
              </w:rPr>
              <w:t xml:space="preserve"> (de compras públicas)</w:t>
            </w:r>
          </w:p>
        </w:tc>
        <w:tc>
          <w:tcPr>
            <w:tcW w:w="5292" w:type="dxa"/>
            <w:shd w:val="pct10" w:color="auto" w:fill="auto"/>
          </w:tcPr>
          <w:p w:rsidR="00E9755F" w:rsidRPr="00237A02" w:rsidRDefault="00E9755F" w:rsidP="00E9755F">
            <w:pPr>
              <w:jc w:val="center"/>
              <w:rPr>
                <w:b/>
                <w:sz w:val="20"/>
                <w:szCs w:val="20"/>
              </w:rPr>
            </w:pPr>
            <w:r w:rsidRPr="00237A02">
              <w:rPr>
                <w:b/>
                <w:sz w:val="20"/>
                <w:szCs w:val="20"/>
              </w:rPr>
              <w:t>Proyecto de ley</w:t>
            </w:r>
          </w:p>
        </w:tc>
        <w:tc>
          <w:tcPr>
            <w:tcW w:w="5292" w:type="dxa"/>
            <w:shd w:val="pct10" w:color="auto" w:fill="auto"/>
          </w:tcPr>
          <w:p w:rsidR="00E9755F" w:rsidRPr="00237A02" w:rsidRDefault="00E9755F" w:rsidP="00E9755F">
            <w:pPr>
              <w:jc w:val="center"/>
              <w:rPr>
                <w:b/>
                <w:sz w:val="20"/>
                <w:szCs w:val="20"/>
              </w:rPr>
            </w:pPr>
          </w:p>
        </w:tc>
      </w:tr>
      <w:tr w:rsidR="00E9755F" w:rsidRPr="00237A02" w:rsidTr="00EF4832">
        <w:tc>
          <w:tcPr>
            <w:tcW w:w="5292" w:type="dxa"/>
          </w:tcPr>
          <w:p w:rsidR="00E9755F" w:rsidRPr="00237A02" w:rsidRDefault="00E9755F" w:rsidP="00D02553">
            <w:pPr>
              <w:jc w:val="center"/>
              <w:rPr>
                <w:i/>
                <w:sz w:val="20"/>
                <w:szCs w:val="20"/>
              </w:rPr>
            </w:pPr>
            <w:r w:rsidRPr="00237A02">
              <w:rPr>
                <w:i/>
                <w:sz w:val="20"/>
                <w:szCs w:val="20"/>
              </w:rPr>
              <w:t>CAPITULO III</w:t>
            </w:r>
          </w:p>
          <w:p w:rsidR="00E9755F" w:rsidRPr="00237A02" w:rsidRDefault="00E9755F" w:rsidP="00D02553">
            <w:pPr>
              <w:jc w:val="center"/>
              <w:rPr>
                <w:i/>
                <w:sz w:val="20"/>
                <w:szCs w:val="20"/>
              </w:rPr>
            </w:pPr>
            <w:r w:rsidRPr="00237A02">
              <w:rPr>
                <w:i/>
                <w:sz w:val="20"/>
                <w:szCs w:val="20"/>
              </w:rPr>
              <w:t>De las actuaciones relativas a la contratación</w:t>
            </w:r>
          </w:p>
          <w:p w:rsidR="00E9755F" w:rsidRPr="00237A02" w:rsidRDefault="00E9755F" w:rsidP="00D02553">
            <w:pPr>
              <w:jc w:val="center"/>
              <w:rPr>
                <w:i/>
                <w:sz w:val="20"/>
                <w:szCs w:val="20"/>
              </w:rPr>
            </w:pPr>
            <w:r w:rsidRPr="00237A02">
              <w:rPr>
                <w:i/>
                <w:sz w:val="20"/>
                <w:szCs w:val="20"/>
              </w:rPr>
              <w:t>PARRAFO 1</w:t>
            </w:r>
          </w:p>
          <w:p w:rsidR="00E9755F" w:rsidRPr="00237A02" w:rsidRDefault="00E9755F" w:rsidP="00D02553">
            <w:pPr>
              <w:jc w:val="center"/>
              <w:rPr>
                <w:i/>
                <w:sz w:val="20"/>
                <w:szCs w:val="20"/>
              </w:rPr>
            </w:pPr>
            <w:r w:rsidRPr="00237A02">
              <w:rPr>
                <w:i/>
                <w:sz w:val="20"/>
                <w:szCs w:val="20"/>
              </w:rPr>
              <w:t>De los procedimientos de contratación</w:t>
            </w:r>
          </w:p>
          <w:p w:rsidR="00E9755F" w:rsidRPr="00237A02" w:rsidRDefault="00E9755F" w:rsidP="00E9755F">
            <w:pPr>
              <w:rPr>
                <w:sz w:val="20"/>
                <w:szCs w:val="20"/>
              </w:rPr>
            </w:pPr>
          </w:p>
          <w:p w:rsidR="00084FAD" w:rsidRPr="00237A02" w:rsidRDefault="00084FAD" w:rsidP="00084FAD">
            <w:pPr>
              <w:rPr>
                <w:sz w:val="20"/>
                <w:szCs w:val="20"/>
              </w:rPr>
            </w:pPr>
            <w:r w:rsidRPr="00237A02">
              <w:rPr>
                <w:sz w:val="20"/>
                <w:szCs w:val="20"/>
              </w:rPr>
              <w:t>Artículo 6º.- Las bases de licitación deberán establecer las condiciones que permitan alcanzar la combinación más ventajosa entre todos los beneficios del bien o servicio por adquirir y todos sus costos asociados, presentes y futuros. En el caso de la prestación de servicios habituales, que deban proveerse a través de licitaciones o contrataciones periódicas, se otorgará mayor puntaje o calificación a aquellos postulantes que exhibieren mejores condiciones de empleo y remuneraciones. En las bases de licitación y en la evaluación de las respectivas propuestas se dará prioridad a quien oferte mayores sueldos por sobre el ingreso mínimo mensual y otras remuneraciones de mayor valor, tales como las gratificaciones legales, la duración indefinida de los contratos y condiciones laborales que resulten más ventajosas en atención a la naturaleza de los servicios contratados. Del mismo modo, se dará prioridad a las propuestas que garanticen los pagos a que alude el inciso quinto. Estas condiciones no podrán establecer diferencias arbitrarias entre los proponentes, ni sólo atender al precio de la oferta.</w:t>
            </w:r>
          </w:p>
          <w:p w:rsidR="00084FAD" w:rsidRPr="00237A02" w:rsidRDefault="00084FAD" w:rsidP="00084FAD">
            <w:pPr>
              <w:rPr>
                <w:sz w:val="20"/>
                <w:szCs w:val="20"/>
              </w:rPr>
            </w:pPr>
            <w:r w:rsidRPr="00237A02">
              <w:rPr>
                <w:sz w:val="20"/>
                <w:szCs w:val="20"/>
              </w:rPr>
              <w:t xml:space="preserve">     En las licitaciones que tengan por objeto la contratación por parte de las municipalidades del servicio de recolección, transporte o disposición final de residuos sólidos domiciliarios, barridos y mantención de áreas verdes, la ponderación del criterio referido a las mejores condiciones de empleo y remuneraciones a que se refiere el inciso primero de este artículo no podrá ser inferior al 15% de la ponderación total de la evaluación, y la remuneración íntegra que se ofrezca pagar a cada trabajador no podrá ser inferior al promedio de las remuneraciones devengadas a los trabajadores que cumplían igual función en los tres últimos meses, previos al inicio del proceso licitatorio. El municipio deberá indicar en las bases de licitación el referido promedio de remuneraciones de cada función, concernientes al proceso licitatorio anterior.</w:t>
            </w:r>
          </w:p>
          <w:p w:rsidR="00084FAD" w:rsidRPr="00237A02" w:rsidRDefault="00084FAD" w:rsidP="00084FAD">
            <w:pPr>
              <w:rPr>
                <w:sz w:val="20"/>
                <w:szCs w:val="20"/>
              </w:rPr>
            </w:pPr>
            <w:r w:rsidRPr="00237A02">
              <w:rPr>
                <w:sz w:val="20"/>
                <w:szCs w:val="20"/>
              </w:rPr>
              <w:t xml:space="preserve">     Para la ponderación del criterio señalado en el inciso anterior y el cálculo de las remuneraciones, se considerará únicamente al personal que labore directamente en acciones operativas del servicio.</w:t>
            </w:r>
          </w:p>
          <w:p w:rsidR="00084FAD" w:rsidRPr="00237A02" w:rsidRDefault="00084FAD" w:rsidP="00084FAD">
            <w:pPr>
              <w:rPr>
                <w:sz w:val="20"/>
                <w:szCs w:val="20"/>
              </w:rPr>
            </w:pPr>
            <w:r w:rsidRPr="00237A02">
              <w:rPr>
                <w:sz w:val="20"/>
                <w:szCs w:val="20"/>
              </w:rPr>
              <w:t xml:space="preserve">     El porcentaje mencionado en el inciso segundo se distribuirá en un 70% respecto del monto de las remuneraciones y en un 30% respecto de las condiciones de empleo ofrecidas que superen los mínimos legales, tales como que la oferta comprenda la contratación del mayor número de trabajadores que desempeñe dichas funciones en virtud del contrato anterior, condiciones de bienestar u otras que la municipalidad establezca en cada caso. Será requisito de admisibilidad de la oferta la presentación, por parte de la empresa postulante, de una dotación suficiente de trabajadores que impida exceder los límites legales establecidos para la jornada de trabajo, incluidas las horas extraordinarias, y de un programa de gestión de los riesgos presentes en el trabajo, el que deberá observar las disposiciones legales y demás normas que regulen estos riesgos, así como los criterios de gestión definidos en la Política Nacional de Seguridad y Salud en el Trabajo.</w:t>
            </w:r>
          </w:p>
          <w:p w:rsidR="00D02553" w:rsidRPr="00237A02" w:rsidRDefault="00D02553" w:rsidP="00084FAD">
            <w:pPr>
              <w:rPr>
                <w:sz w:val="20"/>
                <w:szCs w:val="20"/>
              </w:rPr>
            </w:pPr>
          </w:p>
          <w:p w:rsidR="00D02553" w:rsidRPr="00237A02" w:rsidRDefault="00D02553" w:rsidP="00084FAD">
            <w:pPr>
              <w:rPr>
                <w:sz w:val="20"/>
                <w:szCs w:val="20"/>
              </w:rPr>
            </w:pPr>
          </w:p>
          <w:p w:rsidR="00D02553" w:rsidRPr="00237A02" w:rsidRDefault="00D02553" w:rsidP="00084FAD">
            <w:pPr>
              <w:rPr>
                <w:sz w:val="20"/>
                <w:szCs w:val="20"/>
              </w:rPr>
            </w:pPr>
          </w:p>
          <w:p w:rsidR="00D02553" w:rsidRPr="00237A02" w:rsidRDefault="00D02553" w:rsidP="00084FAD">
            <w:pPr>
              <w:rPr>
                <w:sz w:val="20"/>
                <w:szCs w:val="20"/>
              </w:rPr>
            </w:pPr>
          </w:p>
          <w:p w:rsidR="00D02553" w:rsidRPr="00237A02" w:rsidRDefault="00D02553" w:rsidP="00084FAD">
            <w:pPr>
              <w:rPr>
                <w:sz w:val="20"/>
                <w:szCs w:val="20"/>
              </w:rPr>
            </w:pPr>
          </w:p>
          <w:p w:rsidR="00D02553" w:rsidRDefault="00D02553" w:rsidP="00084FAD">
            <w:pPr>
              <w:rPr>
                <w:sz w:val="20"/>
                <w:szCs w:val="20"/>
              </w:rPr>
            </w:pPr>
          </w:p>
          <w:p w:rsidR="008B7DC1" w:rsidRDefault="008B7DC1" w:rsidP="00084FAD">
            <w:pPr>
              <w:rPr>
                <w:sz w:val="20"/>
                <w:szCs w:val="20"/>
              </w:rPr>
            </w:pPr>
          </w:p>
          <w:p w:rsidR="008B7DC1" w:rsidRPr="00237A02" w:rsidRDefault="008B7DC1" w:rsidP="00084FAD">
            <w:pPr>
              <w:rPr>
                <w:sz w:val="20"/>
                <w:szCs w:val="20"/>
              </w:rPr>
            </w:pPr>
          </w:p>
          <w:p w:rsidR="00D02553" w:rsidRPr="00237A02" w:rsidRDefault="00D02553" w:rsidP="00084FAD">
            <w:pPr>
              <w:rPr>
                <w:sz w:val="20"/>
                <w:szCs w:val="20"/>
              </w:rPr>
            </w:pPr>
          </w:p>
          <w:p w:rsidR="00D02553" w:rsidRDefault="00D02553" w:rsidP="00084FAD">
            <w:pPr>
              <w:rPr>
                <w:sz w:val="20"/>
                <w:szCs w:val="20"/>
              </w:rPr>
            </w:pPr>
          </w:p>
          <w:p w:rsidR="00367E51" w:rsidRPr="00237A02" w:rsidRDefault="00367E51" w:rsidP="00084FAD">
            <w:pPr>
              <w:rPr>
                <w:sz w:val="20"/>
                <w:szCs w:val="20"/>
              </w:rPr>
            </w:pPr>
          </w:p>
          <w:p w:rsidR="00084FAD" w:rsidRPr="00237A02" w:rsidRDefault="00084FAD" w:rsidP="00084FAD">
            <w:pPr>
              <w:rPr>
                <w:sz w:val="20"/>
                <w:szCs w:val="20"/>
              </w:rPr>
            </w:pPr>
            <w:r w:rsidRPr="00237A02">
              <w:rPr>
                <w:sz w:val="20"/>
                <w:szCs w:val="20"/>
              </w:rPr>
              <w:lastRenderedPageBreak/>
              <w:t xml:space="preserve">     En los contratos de prestación de servicios para establecimientos de educación parvularia, escolar y preescolar, los contratos de trabajo del personal que se desempeña en la manipulación de alimentos deberán contemplar el pago de las remuneraciones de los meses de diciembre, enero y febrero en las mismas condiciones de los meses precedentes, de conformidad con lo dispuesto en el inciso primero del artículo 75 bis del Código del Trabajo.</w:t>
            </w:r>
          </w:p>
          <w:p w:rsidR="00084FAD" w:rsidRPr="00237A02" w:rsidRDefault="00084FAD" w:rsidP="00084FAD">
            <w:pPr>
              <w:rPr>
                <w:sz w:val="20"/>
                <w:szCs w:val="20"/>
              </w:rPr>
            </w:pPr>
            <w:r w:rsidRPr="00237A02">
              <w:rPr>
                <w:sz w:val="20"/>
                <w:szCs w:val="20"/>
              </w:rPr>
              <w:t xml:space="preserve">     También se dará prioridad, en los términos del inciso primero, a las empresas que mantengan vigentes convenios colectivos con las organizaciones sindicales representativas de sus trabajadores o que le hagan aplicables a estos convenios colectivos acordados por otros empleadores u organizaciones gremiales de empleadores, suscritos de conformidad a las reglas del Título X del Libro IV del Código del Trabajo.</w:t>
            </w:r>
          </w:p>
          <w:p w:rsidR="00E9755F" w:rsidRPr="00237A02" w:rsidRDefault="00084FAD" w:rsidP="00084FAD">
            <w:pPr>
              <w:rPr>
                <w:sz w:val="20"/>
                <w:szCs w:val="20"/>
              </w:rPr>
            </w:pPr>
            <w:r w:rsidRPr="00237A02">
              <w:rPr>
                <w:sz w:val="20"/>
                <w:szCs w:val="20"/>
              </w:rPr>
              <w:t xml:space="preserve">     En todo caso, la Administración deberá propender a la eficacia, eficiencia y ahorro en sus contrataciones.</w:t>
            </w:r>
          </w:p>
        </w:tc>
        <w:tc>
          <w:tcPr>
            <w:tcW w:w="5292" w:type="dxa"/>
          </w:tcPr>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Default="00D02553" w:rsidP="00EF4832">
            <w:pPr>
              <w:rPr>
                <w:sz w:val="20"/>
                <w:szCs w:val="20"/>
              </w:rPr>
            </w:pPr>
          </w:p>
          <w:p w:rsidR="008B7DC1" w:rsidRDefault="008B7DC1" w:rsidP="00EF4832">
            <w:pPr>
              <w:rPr>
                <w:sz w:val="20"/>
                <w:szCs w:val="20"/>
              </w:rPr>
            </w:pPr>
          </w:p>
          <w:p w:rsidR="008B7DC1" w:rsidRDefault="008B7DC1" w:rsidP="00EF4832">
            <w:pPr>
              <w:rPr>
                <w:sz w:val="20"/>
                <w:szCs w:val="20"/>
              </w:rPr>
            </w:pPr>
          </w:p>
          <w:p w:rsidR="008B7DC1" w:rsidRPr="00237A02" w:rsidRDefault="008B7DC1" w:rsidP="00EF4832">
            <w:pPr>
              <w:rPr>
                <w:sz w:val="20"/>
                <w:szCs w:val="20"/>
              </w:rPr>
            </w:pPr>
          </w:p>
          <w:p w:rsidR="00D02553" w:rsidRPr="00237A02" w:rsidRDefault="00D02553" w:rsidP="00EF4832">
            <w:pPr>
              <w:rPr>
                <w:sz w:val="20"/>
                <w:szCs w:val="20"/>
              </w:rPr>
            </w:pPr>
          </w:p>
          <w:p w:rsidR="00E9755F" w:rsidRPr="00237A02" w:rsidRDefault="00D02553" w:rsidP="00EF4832">
            <w:pPr>
              <w:rPr>
                <w:sz w:val="20"/>
                <w:szCs w:val="20"/>
              </w:rPr>
            </w:pPr>
            <w:r w:rsidRPr="00237A02">
              <w:rPr>
                <w:sz w:val="20"/>
                <w:szCs w:val="20"/>
              </w:rPr>
              <w:t xml:space="preserve">Articulo 2.- </w:t>
            </w:r>
            <w:r w:rsidR="00E9755F" w:rsidRPr="00237A02">
              <w:rPr>
                <w:sz w:val="20"/>
                <w:szCs w:val="20"/>
              </w:rPr>
              <w:t xml:space="preserve">Incorpórase </w:t>
            </w:r>
            <w:r w:rsidRPr="00237A02">
              <w:rPr>
                <w:sz w:val="20"/>
                <w:szCs w:val="20"/>
              </w:rPr>
              <w:t xml:space="preserve">el siguiente </w:t>
            </w:r>
            <w:r w:rsidR="00E9755F" w:rsidRPr="00237A02">
              <w:rPr>
                <w:sz w:val="20"/>
                <w:szCs w:val="20"/>
              </w:rPr>
              <w:t xml:space="preserve">inciso </w:t>
            </w:r>
            <w:r w:rsidR="008B7DC1">
              <w:rPr>
                <w:sz w:val="20"/>
                <w:szCs w:val="20"/>
              </w:rPr>
              <w:t>quinto</w:t>
            </w:r>
            <w:r w:rsidRPr="00237A02">
              <w:rPr>
                <w:sz w:val="20"/>
                <w:szCs w:val="20"/>
              </w:rPr>
              <w:t xml:space="preserve">, nuevo, </w:t>
            </w:r>
            <w:r w:rsidR="008B7DC1">
              <w:rPr>
                <w:sz w:val="20"/>
                <w:szCs w:val="20"/>
              </w:rPr>
              <w:t>en el</w:t>
            </w:r>
            <w:r w:rsidRPr="00237A02">
              <w:rPr>
                <w:sz w:val="20"/>
                <w:szCs w:val="20"/>
              </w:rPr>
              <w:t xml:space="preserve"> artículo 6° de la l</w:t>
            </w:r>
            <w:r w:rsidR="00E9755F" w:rsidRPr="00237A02">
              <w:rPr>
                <w:sz w:val="20"/>
                <w:szCs w:val="20"/>
              </w:rPr>
              <w:t xml:space="preserve">ey N° 19.886, pasando el actual </w:t>
            </w:r>
            <w:r w:rsidR="00367E51">
              <w:rPr>
                <w:sz w:val="20"/>
                <w:szCs w:val="20"/>
              </w:rPr>
              <w:t>sexto</w:t>
            </w:r>
            <w:r w:rsidR="00E9755F" w:rsidRPr="00237A02">
              <w:rPr>
                <w:sz w:val="20"/>
                <w:szCs w:val="20"/>
              </w:rPr>
              <w:t xml:space="preserve"> a ser el </w:t>
            </w:r>
            <w:r w:rsidR="00367E51">
              <w:rPr>
                <w:sz w:val="20"/>
                <w:szCs w:val="20"/>
              </w:rPr>
              <w:t>séptimo,</w:t>
            </w:r>
            <w:r w:rsidR="00E9755F" w:rsidRPr="00237A02">
              <w:rPr>
                <w:sz w:val="20"/>
                <w:szCs w:val="20"/>
              </w:rPr>
              <w:t xml:space="preserve"> y así sucesivamente: </w:t>
            </w:r>
          </w:p>
          <w:p w:rsidR="00E9755F" w:rsidRPr="00237A02" w:rsidRDefault="00E9755F" w:rsidP="00EF4832">
            <w:pPr>
              <w:rPr>
                <w:sz w:val="20"/>
                <w:szCs w:val="20"/>
              </w:rPr>
            </w:pPr>
          </w:p>
          <w:p w:rsidR="00E9755F" w:rsidRPr="00237A02" w:rsidRDefault="00E9755F" w:rsidP="00EF4832">
            <w:pPr>
              <w:rPr>
                <w:sz w:val="20"/>
                <w:szCs w:val="20"/>
              </w:rPr>
            </w:pPr>
            <w:r w:rsidRPr="00237A02">
              <w:rPr>
                <w:sz w:val="20"/>
                <w:szCs w:val="20"/>
              </w:rPr>
              <w:t>"En las licitaciones que tengan por objeto proveer de servicios de alimentación a establecimientos de educación parvularia, básica y media, administrados por la Junta Nacional de Auxilio Escolar y Becas, las bases de licitación deberán considerar las necesidades y restricciones que presentan los estudiantes que padecen enfermedades por intolerancias alimenticias, como la enfermedad celíaca.”</w:t>
            </w:r>
          </w:p>
        </w:tc>
        <w:tc>
          <w:tcPr>
            <w:tcW w:w="5292" w:type="dxa"/>
          </w:tcPr>
          <w:p w:rsidR="00E9755F" w:rsidRPr="00237A02" w:rsidRDefault="00E9755F" w:rsidP="00EF4832">
            <w:pPr>
              <w:rPr>
                <w:sz w:val="20"/>
                <w:szCs w:val="20"/>
              </w:rPr>
            </w:pPr>
          </w:p>
        </w:tc>
      </w:tr>
    </w:tbl>
    <w:p w:rsidR="005B3805" w:rsidRDefault="005B3805">
      <w:pPr>
        <w:rPr>
          <w:sz w:val="20"/>
          <w:szCs w:val="20"/>
        </w:rPr>
      </w:pPr>
    </w:p>
    <w:tbl>
      <w:tblPr>
        <w:tblStyle w:val="Tablaconcuadrcula"/>
        <w:tblW w:w="0" w:type="auto"/>
        <w:tblLook w:val="04A0" w:firstRow="1" w:lastRow="0" w:firstColumn="1" w:lastColumn="0" w:noHBand="0" w:noVBand="1"/>
      </w:tblPr>
      <w:tblGrid>
        <w:gridCol w:w="5353"/>
        <w:gridCol w:w="5245"/>
        <w:gridCol w:w="5504"/>
      </w:tblGrid>
      <w:tr w:rsidR="00367E51" w:rsidTr="00367E51">
        <w:trPr>
          <w:tblHeader/>
        </w:trPr>
        <w:tc>
          <w:tcPr>
            <w:tcW w:w="5353" w:type="dxa"/>
            <w:tcBorders>
              <w:bottom w:val="single" w:sz="4" w:space="0" w:color="auto"/>
            </w:tcBorders>
            <w:shd w:val="pct10" w:color="auto" w:fill="auto"/>
          </w:tcPr>
          <w:p w:rsidR="00367E51" w:rsidRPr="00ED62BB" w:rsidRDefault="00367E51" w:rsidP="00367E51">
            <w:pPr>
              <w:jc w:val="center"/>
              <w:rPr>
                <w:b/>
                <w:sz w:val="20"/>
                <w:szCs w:val="20"/>
              </w:rPr>
            </w:pPr>
            <w:r w:rsidRPr="00ED62BB">
              <w:rPr>
                <w:b/>
                <w:sz w:val="20"/>
                <w:szCs w:val="20"/>
              </w:rPr>
              <w:t xml:space="preserve">Ley </w:t>
            </w:r>
            <w:r>
              <w:rPr>
                <w:b/>
                <w:sz w:val="20"/>
                <w:szCs w:val="20"/>
              </w:rPr>
              <w:t xml:space="preserve">N° </w:t>
            </w:r>
            <w:r w:rsidRPr="00ED62BB">
              <w:rPr>
                <w:b/>
                <w:sz w:val="20"/>
                <w:szCs w:val="20"/>
              </w:rPr>
              <w:t xml:space="preserve">15.720 </w:t>
            </w:r>
            <w:r>
              <w:rPr>
                <w:b/>
                <w:sz w:val="20"/>
                <w:szCs w:val="20"/>
              </w:rPr>
              <w:t>(</w:t>
            </w:r>
            <w:r w:rsidRPr="00ED62BB">
              <w:rPr>
                <w:b/>
                <w:sz w:val="20"/>
                <w:szCs w:val="20"/>
              </w:rPr>
              <w:t>Crea Juntas de Auxilio Escolar y Becas</w:t>
            </w:r>
            <w:r>
              <w:rPr>
                <w:b/>
                <w:sz w:val="20"/>
                <w:szCs w:val="20"/>
              </w:rPr>
              <w:t>)</w:t>
            </w:r>
          </w:p>
        </w:tc>
        <w:tc>
          <w:tcPr>
            <w:tcW w:w="5245" w:type="dxa"/>
            <w:tcBorders>
              <w:bottom w:val="single" w:sz="4" w:space="0" w:color="auto"/>
            </w:tcBorders>
            <w:shd w:val="pct10" w:color="auto" w:fill="auto"/>
          </w:tcPr>
          <w:p w:rsidR="00367E51" w:rsidRDefault="00367E51" w:rsidP="008B7FD2">
            <w:pPr>
              <w:jc w:val="center"/>
              <w:rPr>
                <w:b/>
                <w:sz w:val="20"/>
                <w:szCs w:val="20"/>
              </w:rPr>
            </w:pPr>
          </w:p>
        </w:tc>
        <w:tc>
          <w:tcPr>
            <w:tcW w:w="5504" w:type="dxa"/>
            <w:tcBorders>
              <w:bottom w:val="single" w:sz="4" w:space="0" w:color="auto"/>
            </w:tcBorders>
            <w:shd w:val="pct10" w:color="auto" w:fill="auto"/>
          </w:tcPr>
          <w:p w:rsidR="00367E51" w:rsidRPr="008B7FD2" w:rsidRDefault="00367E51" w:rsidP="008B7FD2">
            <w:pPr>
              <w:jc w:val="center"/>
              <w:rPr>
                <w:b/>
                <w:sz w:val="20"/>
                <w:szCs w:val="20"/>
              </w:rPr>
            </w:pPr>
            <w:r>
              <w:rPr>
                <w:b/>
                <w:sz w:val="20"/>
                <w:szCs w:val="20"/>
              </w:rPr>
              <w:t>Indicaciones</w:t>
            </w:r>
          </w:p>
        </w:tc>
      </w:tr>
      <w:tr w:rsidR="00367E51" w:rsidTr="00367E51">
        <w:tc>
          <w:tcPr>
            <w:tcW w:w="5353" w:type="dxa"/>
            <w:tcBorders>
              <w:bottom w:val="nil"/>
            </w:tcBorders>
          </w:tcPr>
          <w:p w:rsidR="00367E51" w:rsidRPr="00926036" w:rsidRDefault="00367E51" w:rsidP="00926036">
            <w:pPr>
              <w:rPr>
                <w:sz w:val="20"/>
                <w:szCs w:val="20"/>
              </w:rPr>
            </w:pPr>
            <w:r w:rsidRPr="00926036">
              <w:rPr>
                <w:sz w:val="20"/>
                <w:szCs w:val="20"/>
              </w:rPr>
              <w:t>Artículo 2° Conforme a lo dispuesto en los incisos 2° y 3° del artículo anterior, de acuerdo con las finalidades que establezcan los planes de desarrollo educativo y con las informaciones y normas docentes que proporcione la Superintendencia de Educación Pública, las Juntas de Auxilio Escolar y Becas programarán la aplicación de los siguientes beneficios a los alumnos de los establecimientos de enseñanza pública y particular gratuita, de niveles pre-primario, primario, medio y superior:</w:t>
            </w:r>
          </w:p>
          <w:p w:rsidR="00367E51" w:rsidRPr="00926036" w:rsidRDefault="00367E51" w:rsidP="00926036">
            <w:pPr>
              <w:rPr>
                <w:sz w:val="20"/>
                <w:szCs w:val="20"/>
              </w:rPr>
            </w:pPr>
            <w:r w:rsidRPr="00926036">
              <w:rPr>
                <w:sz w:val="20"/>
                <w:szCs w:val="20"/>
              </w:rPr>
              <w:t xml:space="preserve">     a) De alimentación;</w:t>
            </w:r>
          </w:p>
          <w:p w:rsidR="00367E51" w:rsidRPr="00926036" w:rsidRDefault="00367E51" w:rsidP="00926036">
            <w:pPr>
              <w:rPr>
                <w:sz w:val="20"/>
                <w:szCs w:val="20"/>
              </w:rPr>
            </w:pPr>
            <w:r w:rsidRPr="00926036">
              <w:rPr>
                <w:sz w:val="20"/>
                <w:szCs w:val="20"/>
              </w:rPr>
              <w:t xml:space="preserve">     b) De vestuario;</w:t>
            </w:r>
          </w:p>
          <w:p w:rsidR="00367E51" w:rsidRPr="00926036" w:rsidRDefault="00367E51" w:rsidP="00926036">
            <w:pPr>
              <w:rPr>
                <w:sz w:val="20"/>
                <w:szCs w:val="20"/>
              </w:rPr>
            </w:pPr>
            <w:r w:rsidRPr="00926036">
              <w:rPr>
                <w:sz w:val="20"/>
                <w:szCs w:val="20"/>
              </w:rPr>
              <w:t xml:space="preserve">     c) De útiles escolares;</w:t>
            </w:r>
          </w:p>
          <w:p w:rsidR="00367E51" w:rsidRPr="00926036" w:rsidRDefault="00367E51" w:rsidP="00926036">
            <w:pPr>
              <w:rPr>
                <w:sz w:val="20"/>
                <w:szCs w:val="20"/>
              </w:rPr>
            </w:pPr>
            <w:r w:rsidRPr="00926036">
              <w:rPr>
                <w:sz w:val="20"/>
                <w:szCs w:val="20"/>
              </w:rPr>
              <w:t xml:space="preserve">     d) De transporte;</w:t>
            </w:r>
          </w:p>
          <w:p w:rsidR="00367E51" w:rsidRPr="00926036" w:rsidRDefault="00367E51" w:rsidP="00926036">
            <w:pPr>
              <w:rPr>
                <w:sz w:val="20"/>
                <w:szCs w:val="20"/>
              </w:rPr>
            </w:pPr>
            <w:r w:rsidRPr="00926036">
              <w:rPr>
                <w:sz w:val="20"/>
                <w:szCs w:val="20"/>
              </w:rPr>
              <w:t xml:space="preserve">     e) De becas;</w:t>
            </w:r>
          </w:p>
          <w:p w:rsidR="00367E51" w:rsidRPr="00926036" w:rsidRDefault="00367E51" w:rsidP="00926036">
            <w:pPr>
              <w:rPr>
                <w:sz w:val="20"/>
                <w:szCs w:val="20"/>
              </w:rPr>
            </w:pPr>
            <w:r w:rsidRPr="00926036">
              <w:rPr>
                <w:sz w:val="20"/>
                <w:szCs w:val="20"/>
              </w:rPr>
              <w:t xml:space="preserve">     f) De préstamos a los estudiantes universitarios;</w:t>
            </w:r>
          </w:p>
          <w:p w:rsidR="00367E51" w:rsidRPr="00926036" w:rsidRDefault="00367E51" w:rsidP="00926036">
            <w:pPr>
              <w:rPr>
                <w:sz w:val="20"/>
                <w:szCs w:val="20"/>
              </w:rPr>
            </w:pPr>
            <w:r w:rsidRPr="00926036">
              <w:rPr>
                <w:sz w:val="20"/>
                <w:szCs w:val="20"/>
              </w:rPr>
              <w:t xml:space="preserve">     g) De internados y hogares estudiantiles;</w:t>
            </w:r>
          </w:p>
          <w:p w:rsidR="00367E51" w:rsidRPr="00926036" w:rsidRDefault="00367E51" w:rsidP="00926036">
            <w:pPr>
              <w:rPr>
                <w:sz w:val="20"/>
                <w:szCs w:val="20"/>
              </w:rPr>
            </w:pPr>
            <w:r w:rsidRPr="00926036">
              <w:rPr>
                <w:sz w:val="20"/>
                <w:szCs w:val="20"/>
              </w:rPr>
              <w:t xml:space="preserve">     h) De preservación y recuperación de la salud en colonias climáticas y de vacaciones, e</w:t>
            </w:r>
          </w:p>
          <w:p w:rsidR="00367E51" w:rsidRDefault="00367E51" w:rsidP="00926036">
            <w:pPr>
              <w:rPr>
                <w:sz w:val="20"/>
                <w:szCs w:val="20"/>
              </w:rPr>
            </w:pPr>
            <w:r w:rsidRPr="00926036">
              <w:rPr>
                <w:sz w:val="20"/>
                <w:szCs w:val="20"/>
              </w:rPr>
              <w:t xml:space="preserve">     i) De cualquiera otra medida asistencial.</w:t>
            </w:r>
          </w:p>
          <w:p w:rsidR="00367E51" w:rsidRPr="00926036" w:rsidRDefault="00367E51" w:rsidP="00926036">
            <w:pPr>
              <w:rPr>
                <w:sz w:val="20"/>
                <w:szCs w:val="20"/>
              </w:rPr>
            </w:pPr>
          </w:p>
          <w:p w:rsidR="00367E51" w:rsidRDefault="00367E51" w:rsidP="00F618FE">
            <w:pPr>
              <w:rPr>
                <w:sz w:val="20"/>
                <w:szCs w:val="20"/>
              </w:rPr>
            </w:pPr>
            <w:r w:rsidRPr="00926036">
              <w:rPr>
                <w:sz w:val="20"/>
                <w:szCs w:val="20"/>
              </w:rPr>
              <w:t xml:space="preserve">    Los beneficios a que se refieren las letras b), c), d), g), h) e i) del inciso precedente, podrán ser gratuitos o pagados parcialmente por los beneficiarios en los casos, forma, monto y condiciones que establezca el Reglamento General.</w:t>
            </w:r>
          </w:p>
        </w:tc>
        <w:tc>
          <w:tcPr>
            <w:tcW w:w="5245" w:type="dxa"/>
            <w:tcBorders>
              <w:bottom w:val="nil"/>
            </w:tcBorders>
          </w:tcPr>
          <w:p w:rsidR="00367E51" w:rsidRDefault="00367E51" w:rsidP="000A150B">
            <w:pPr>
              <w:jc w:val="center"/>
              <w:rPr>
                <w:sz w:val="20"/>
                <w:szCs w:val="20"/>
                <w:u w:val="single"/>
              </w:rPr>
            </w:pPr>
          </w:p>
        </w:tc>
        <w:tc>
          <w:tcPr>
            <w:tcW w:w="5504" w:type="dxa"/>
            <w:tcBorders>
              <w:bottom w:val="nil"/>
            </w:tcBorders>
          </w:tcPr>
          <w:p w:rsidR="00367E51" w:rsidRDefault="00367E51" w:rsidP="000A150B">
            <w:pPr>
              <w:jc w:val="center"/>
              <w:rPr>
                <w:sz w:val="20"/>
                <w:szCs w:val="20"/>
                <w:u w:val="single"/>
              </w:rPr>
            </w:pPr>
          </w:p>
          <w:p w:rsidR="00367E51" w:rsidRDefault="00367E51" w:rsidP="000A150B">
            <w:pPr>
              <w:jc w:val="center"/>
              <w:rPr>
                <w:sz w:val="20"/>
                <w:szCs w:val="20"/>
                <w:u w:val="single"/>
              </w:rPr>
            </w:pPr>
          </w:p>
          <w:p w:rsidR="00367E51" w:rsidRDefault="00367E51" w:rsidP="000A150B">
            <w:pPr>
              <w:jc w:val="center"/>
              <w:rPr>
                <w:sz w:val="20"/>
                <w:szCs w:val="20"/>
                <w:u w:val="single"/>
              </w:rPr>
            </w:pPr>
            <w:r w:rsidRPr="00CB0486">
              <w:rPr>
                <w:sz w:val="20"/>
                <w:szCs w:val="20"/>
                <w:u w:val="single"/>
              </w:rPr>
              <w:t>Al artículo 2</w:t>
            </w: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Pr="000A150B" w:rsidRDefault="00AE473F" w:rsidP="000A150B">
            <w:pPr>
              <w:jc w:val="center"/>
              <w:rPr>
                <w:sz w:val="20"/>
                <w:szCs w:val="20"/>
                <w:u w:val="single"/>
              </w:rPr>
            </w:pPr>
          </w:p>
        </w:tc>
      </w:tr>
      <w:tr w:rsidR="00367E51" w:rsidTr="00AE473F">
        <w:tc>
          <w:tcPr>
            <w:tcW w:w="5353" w:type="dxa"/>
            <w:tcBorders>
              <w:top w:val="nil"/>
              <w:bottom w:val="nil"/>
            </w:tcBorders>
          </w:tcPr>
          <w:p w:rsidR="00367E51" w:rsidRDefault="00367E51">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r w:rsidRPr="00926036">
              <w:rPr>
                <w:sz w:val="20"/>
                <w:szCs w:val="20"/>
              </w:rPr>
              <w:t xml:space="preserve">    Las Juntas de Auxilio Escolar y Becas destinarán no menos de un 15% de su presupuesto total al Servicio de Becas y Préstamos para los estudiantes capacitados y de escasos recursos económicos. El Departamento General determinará procedimientos para otorgar las becas y préstamos y para asegurar la devolución de éstos, así como para fiscalizar el efectivo aprovechamiento de ambos beneficios en conformidad a esta ley.</w:t>
            </w:r>
          </w:p>
        </w:tc>
        <w:tc>
          <w:tcPr>
            <w:tcW w:w="5245" w:type="dxa"/>
            <w:tcBorders>
              <w:top w:val="nil"/>
              <w:bottom w:val="nil"/>
            </w:tcBorders>
          </w:tcPr>
          <w:p w:rsidR="00367E51" w:rsidRDefault="00367E51">
            <w:pPr>
              <w:rPr>
                <w:sz w:val="20"/>
                <w:szCs w:val="20"/>
              </w:rPr>
            </w:pPr>
          </w:p>
        </w:tc>
        <w:tc>
          <w:tcPr>
            <w:tcW w:w="5504" w:type="dxa"/>
            <w:tcBorders>
              <w:top w:val="nil"/>
              <w:bottom w:val="nil"/>
            </w:tcBorders>
          </w:tcPr>
          <w:p w:rsidR="00367E51" w:rsidRPr="00CB0486" w:rsidRDefault="00367E51" w:rsidP="000A150B">
            <w:pPr>
              <w:pStyle w:val="Prrafodelista"/>
              <w:numPr>
                <w:ilvl w:val="0"/>
                <w:numId w:val="2"/>
              </w:numPr>
              <w:rPr>
                <w:sz w:val="20"/>
                <w:szCs w:val="20"/>
              </w:rPr>
            </w:pPr>
            <w:r w:rsidRPr="00CB0486">
              <w:rPr>
                <w:b/>
                <w:sz w:val="20"/>
                <w:szCs w:val="20"/>
              </w:rPr>
              <w:t>Girardi y Hernando.</w:t>
            </w:r>
            <w:r w:rsidRPr="00CB0486">
              <w:rPr>
                <w:sz w:val="20"/>
                <w:szCs w:val="20"/>
              </w:rPr>
              <w:t xml:space="preserve"> Agrégase el siguiente inciso tercero:</w:t>
            </w:r>
          </w:p>
          <w:p w:rsidR="00367E51" w:rsidRDefault="00367E51">
            <w:pPr>
              <w:rPr>
                <w:sz w:val="20"/>
                <w:szCs w:val="20"/>
              </w:rPr>
            </w:pPr>
            <w:r>
              <w:rPr>
                <w:sz w:val="20"/>
                <w:szCs w:val="20"/>
              </w:rPr>
              <w:t>‘El beneficio entregado en la letra a) deberá cumplir con lo establecido en el inciso primero del artículo 6 de la ley N°20.660 sobre composición nutricional de los alimentos y su publicidad.’.</w:t>
            </w:r>
          </w:p>
          <w:p w:rsidR="00367E51" w:rsidRDefault="00367E51">
            <w:pPr>
              <w:rPr>
                <w:sz w:val="20"/>
                <w:szCs w:val="20"/>
              </w:rPr>
            </w:pPr>
          </w:p>
          <w:p w:rsidR="00367E51" w:rsidRPr="00CB0486" w:rsidRDefault="00367E51" w:rsidP="000D2030">
            <w:pPr>
              <w:pStyle w:val="Prrafodelista"/>
              <w:numPr>
                <w:ilvl w:val="0"/>
                <w:numId w:val="2"/>
              </w:numPr>
              <w:rPr>
                <w:sz w:val="20"/>
                <w:szCs w:val="20"/>
              </w:rPr>
            </w:pPr>
            <w:r w:rsidRPr="00CB0486">
              <w:rPr>
                <w:b/>
                <w:sz w:val="20"/>
                <w:szCs w:val="20"/>
              </w:rPr>
              <w:t>Girardi y Hernando.</w:t>
            </w:r>
            <w:r w:rsidRPr="00CB0486">
              <w:rPr>
                <w:sz w:val="20"/>
                <w:szCs w:val="20"/>
              </w:rPr>
              <w:t xml:space="preserve">  Agrégase el siguiente inciso cuarto:</w:t>
            </w:r>
          </w:p>
          <w:p w:rsidR="00367E51" w:rsidRDefault="00367E51" w:rsidP="000D2030">
            <w:pPr>
              <w:rPr>
                <w:sz w:val="20"/>
                <w:szCs w:val="20"/>
              </w:rPr>
            </w:pPr>
            <w:r>
              <w:rPr>
                <w:sz w:val="20"/>
                <w:szCs w:val="20"/>
              </w:rPr>
              <w:t>‘Un reglamento expedido por el órgano administrativo competente regulará el tipo de alimento que deberá ser entregado por el proveedor. De igual forma, deberá establecer servicios de regímenes especiales para aquellos estudiantes que padezcan celiaquía.’</w:t>
            </w:r>
          </w:p>
        </w:tc>
      </w:tr>
      <w:tr w:rsidR="00367E51" w:rsidTr="00AE473F">
        <w:tc>
          <w:tcPr>
            <w:tcW w:w="5353" w:type="dxa"/>
            <w:tcBorders>
              <w:top w:val="nil"/>
            </w:tcBorders>
          </w:tcPr>
          <w:p w:rsidR="00367E51" w:rsidRPr="00926036" w:rsidRDefault="00367E51">
            <w:pPr>
              <w:rPr>
                <w:sz w:val="20"/>
                <w:szCs w:val="20"/>
              </w:rPr>
            </w:pPr>
          </w:p>
        </w:tc>
        <w:tc>
          <w:tcPr>
            <w:tcW w:w="5245" w:type="dxa"/>
            <w:tcBorders>
              <w:top w:val="nil"/>
            </w:tcBorders>
          </w:tcPr>
          <w:p w:rsidR="00367E51" w:rsidRDefault="00367E51">
            <w:pPr>
              <w:rPr>
                <w:sz w:val="20"/>
                <w:szCs w:val="20"/>
              </w:rPr>
            </w:pPr>
          </w:p>
        </w:tc>
        <w:tc>
          <w:tcPr>
            <w:tcW w:w="5504" w:type="dxa"/>
            <w:tcBorders>
              <w:top w:val="nil"/>
            </w:tcBorders>
          </w:tcPr>
          <w:p w:rsidR="00367E51" w:rsidRDefault="00367E51">
            <w:pPr>
              <w:rPr>
                <w:sz w:val="20"/>
                <w:szCs w:val="20"/>
              </w:rPr>
            </w:pPr>
          </w:p>
        </w:tc>
      </w:tr>
    </w:tbl>
    <w:p w:rsidR="007E3BC7" w:rsidRPr="00237A02" w:rsidRDefault="00350E87">
      <w:pPr>
        <w:rPr>
          <w:sz w:val="20"/>
          <w:szCs w:val="20"/>
        </w:rPr>
      </w:pPr>
    </w:p>
    <w:sectPr w:rsidR="007E3BC7" w:rsidRPr="00237A02" w:rsidSect="00260319">
      <w:headerReference w:type="default" r:id="rId11"/>
      <w:footerReference w:type="default" r:id="rId12"/>
      <w:pgSz w:w="18722" w:h="12242" w:orient="landscape" w:code="13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87" w:rsidRDefault="00350E87" w:rsidP="00084FAD">
      <w:pPr>
        <w:spacing w:before="0" w:after="0"/>
      </w:pPr>
      <w:r>
        <w:separator/>
      </w:r>
    </w:p>
  </w:endnote>
  <w:endnote w:type="continuationSeparator" w:id="0">
    <w:p w:rsidR="00350E87" w:rsidRDefault="00350E87" w:rsidP="00084F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87918"/>
      <w:docPartObj>
        <w:docPartGallery w:val="Page Numbers (Bottom of Page)"/>
        <w:docPartUnique/>
      </w:docPartObj>
    </w:sdtPr>
    <w:sdtEndPr/>
    <w:sdtContent>
      <w:p w:rsidR="00084FAD" w:rsidRDefault="006F0A68">
        <w:pPr>
          <w:pStyle w:val="Piedepgina"/>
          <w:jc w:val="right"/>
        </w:pPr>
        <w:r>
          <w:fldChar w:fldCharType="begin"/>
        </w:r>
        <w:r w:rsidR="00084FAD">
          <w:instrText>PAGE   \* MERGEFORMAT</w:instrText>
        </w:r>
        <w:r>
          <w:fldChar w:fldCharType="separate"/>
        </w:r>
        <w:r w:rsidR="006D3E11" w:rsidRPr="006D3E11">
          <w:rPr>
            <w:noProof/>
            <w:lang w:val="es-ES"/>
          </w:rPr>
          <w:t>1</w:t>
        </w:r>
        <w:r>
          <w:fldChar w:fldCharType="end"/>
        </w:r>
      </w:p>
    </w:sdtContent>
  </w:sdt>
  <w:p w:rsidR="00084FAD" w:rsidRPr="00084FAD" w:rsidRDefault="002C1647" w:rsidP="00084FAD">
    <w:pPr>
      <w:pStyle w:val="Piedepgina"/>
      <w:jc w:val="center"/>
    </w:pPr>
    <w:r>
      <w:rPr>
        <w:rFonts w:ascii="Arial Black" w:hAnsi="Arial Black"/>
        <w:i/>
      </w:rPr>
      <w:t>COMISION DE SALUD (12</w:t>
    </w:r>
    <w:r w:rsidR="00084FAD">
      <w:rPr>
        <w:rFonts w:ascii="Arial Black" w:hAnsi="Arial Black"/>
        <w:i/>
      </w:rPr>
      <w:t xml:space="preserve"> de</w:t>
    </w:r>
    <w:r>
      <w:rPr>
        <w:rFonts w:ascii="Arial Black" w:hAnsi="Arial Black"/>
        <w:i/>
      </w:rPr>
      <w:t xml:space="preserve"> diciembre de</w:t>
    </w:r>
    <w:r w:rsidR="00084FAD">
      <w:rPr>
        <w:rFonts w:ascii="Arial Black" w:hAnsi="Arial Black"/>
        <w:i/>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87" w:rsidRDefault="00350E87" w:rsidP="00084FAD">
      <w:pPr>
        <w:spacing w:before="0" w:after="0"/>
      </w:pPr>
      <w:r>
        <w:separator/>
      </w:r>
    </w:p>
  </w:footnote>
  <w:footnote w:type="continuationSeparator" w:id="0">
    <w:p w:rsidR="00350E87" w:rsidRDefault="00350E87" w:rsidP="00084F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AD" w:rsidRPr="00084FAD" w:rsidRDefault="00084FAD" w:rsidP="00084FAD">
    <w:pPr>
      <w:pStyle w:val="Encabezado"/>
      <w:jc w:val="center"/>
      <w:rPr>
        <w:b/>
      </w:rPr>
    </w:pPr>
    <w:r w:rsidRPr="00084FAD">
      <w:rPr>
        <w:b/>
      </w:rPr>
      <w:t>Comparado proyecto de ley que incorpora a la enfermedad celiaca y al gluten como su principal causante, en las menciones y en la regulación de las leyes N°20.606 y 19.886 (boletín N°12.9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36DE"/>
    <w:multiLevelType w:val="hybridMultilevel"/>
    <w:tmpl w:val="5F469444"/>
    <w:lvl w:ilvl="0" w:tplc="9594C40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D1C1DFF"/>
    <w:multiLevelType w:val="hybridMultilevel"/>
    <w:tmpl w:val="85A6C680"/>
    <w:lvl w:ilvl="0" w:tplc="9594C40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19"/>
    <w:rsid w:val="00004BB3"/>
    <w:rsid w:val="00007865"/>
    <w:rsid w:val="00084FAD"/>
    <w:rsid w:val="000A150B"/>
    <w:rsid w:val="000D2030"/>
    <w:rsid w:val="001206CE"/>
    <w:rsid w:val="00147AA1"/>
    <w:rsid w:val="001B6EB9"/>
    <w:rsid w:val="001C4770"/>
    <w:rsid w:val="00237A02"/>
    <w:rsid w:val="00260319"/>
    <w:rsid w:val="00263755"/>
    <w:rsid w:val="0026576F"/>
    <w:rsid w:val="002C1647"/>
    <w:rsid w:val="00350E87"/>
    <w:rsid w:val="00367E51"/>
    <w:rsid w:val="003925A6"/>
    <w:rsid w:val="0040790F"/>
    <w:rsid w:val="004128F4"/>
    <w:rsid w:val="00435AF0"/>
    <w:rsid w:val="00442A19"/>
    <w:rsid w:val="00452CAE"/>
    <w:rsid w:val="00464D24"/>
    <w:rsid w:val="00480E5F"/>
    <w:rsid w:val="00496265"/>
    <w:rsid w:val="004F68B4"/>
    <w:rsid w:val="005A16A4"/>
    <w:rsid w:val="005B3805"/>
    <w:rsid w:val="00615951"/>
    <w:rsid w:val="0063536B"/>
    <w:rsid w:val="00654ADB"/>
    <w:rsid w:val="006D3E11"/>
    <w:rsid w:val="006F0A68"/>
    <w:rsid w:val="00740B43"/>
    <w:rsid w:val="008B7DC1"/>
    <w:rsid w:val="008B7FD2"/>
    <w:rsid w:val="00924A82"/>
    <w:rsid w:val="00926036"/>
    <w:rsid w:val="009525BD"/>
    <w:rsid w:val="00AD5063"/>
    <w:rsid w:val="00AE473F"/>
    <w:rsid w:val="00B42DED"/>
    <w:rsid w:val="00B57DB2"/>
    <w:rsid w:val="00C03F1F"/>
    <w:rsid w:val="00C24B84"/>
    <w:rsid w:val="00CB0486"/>
    <w:rsid w:val="00D02553"/>
    <w:rsid w:val="00D838C4"/>
    <w:rsid w:val="00E47BF3"/>
    <w:rsid w:val="00E9148F"/>
    <w:rsid w:val="00E9755F"/>
    <w:rsid w:val="00ED4D82"/>
    <w:rsid w:val="00ED62BB"/>
    <w:rsid w:val="00F618FE"/>
    <w:rsid w:val="00F673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E8728-4B36-4F30-A17D-D0E543F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L"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68"/>
  </w:style>
  <w:style w:type="paragraph" w:styleId="Ttulo1">
    <w:name w:val="heading 1"/>
    <w:basedOn w:val="Normal"/>
    <w:next w:val="Normal"/>
    <w:link w:val="Ttulo1Car"/>
    <w:autoRedefine/>
    <w:qFormat/>
    <w:rsid w:val="0063536B"/>
    <w:pPr>
      <w:keepNext/>
      <w:spacing w:before="0" w:after="0" w:line="360" w:lineRule="auto"/>
      <w:outlineLvl w:val="0"/>
    </w:pPr>
    <w:rPr>
      <w:rFonts w:eastAsia="Times New Roman"/>
      <w:b/>
      <w:bCs/>
      <w:sz w:val="22"/>
      <w:u w:val="single"/>
      <w:lang w:val="es-ES" w:eastAsia="es-ES"/>
    </w:rPr>
  </w:style>
  <w:style w:type="paragraph" w:styleId="Ttulo2">
    <w:name w:val="heading 2"/>
    <w:basedOn w:val="Normal"/>
    <w:next w:val="Normal"/>
    <w:link w:val="Ttulo2Car"/>
    <w:autoRedefine/>
    <w:qFormat/>
    <w:rsid w:val="0063536B"/>
    <w:pPr>
      <w:keepNext/>
      <w:spacing w:before="0" w:after="0" w:line="360" w:lineRule="auto"/>
      <w:outlineLvl w:val="1"/>
    </w:pPr>
    <w:rPr>
      <w:rFonts w:eastAsia="Times New Roman" w:cs="Times New Roman"/>
      <w:b/>
      <w:sz w:val="22"/>
      <w:szCs w:val="20"/>
      <w:lang w:val="es-ES" w:eastAsia="es-ES"/>
    </w:rPr>
  </w:style>
  <w:style w:type="paragraph" w:styleId="Ttulo3">
    <w:name w:val="heading 3"/>
    <w:basedOn w:val="Normal"/>
    <w:next w:val="Normal"/>
    <w:link w:val="Ttulo3Car"/>
    <w:autoRedefine/>
    <w:qFormat/>
    <w:rsid w:val="0063536B"/>
    <w:pPr>
      <w:keepNext/>
      <w:spacing w:before="0" w:after="0" w:line="360" w:lineRule="auto"/>
      <w:outlineLvl w:val="2"/>
    </w:pPr>
    <w:rPr>
      <w:rFonts w:eastAsia="Times New Roman"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536B"/>
    <w:rPr>
      <w:rFonts w:eastAsia="Times New Roman"/>
      <w:b/>
      <w:bCs/>
      <w:sz w:val="22"/>
      <w:u w:val="single"/>
      <w:lang w:val="es-ES" w:eastAsia="es-ES"/>
    </w:rPr>
  </w:style>
  <w:style w:type="character" w:customStyle="1" w:styleId="Ttulo2Car">
    <w:name w:val="Título 2 Car"/>
    <w:basedOn w:val="Fuentedeprrafopredeter"/>
    <w:link w:val="Ttulo2"/>
    <w:rsid w:val="0063536B"/>
    <w:rPr>
      <w:rFonts w:eastAsia="Times New Roman" w:cs="Times New Roman"/>
      <w:b/>
      <w:sz w:val="22"/>
      <w:szCs w:val="20"/>
      <w:lang w:val="es-ES" w:eastAsia="es-ES"/>
    </w:rPr>
  </w:style>
  <w:style w:type="character" w:customStyle="1" w:styleId="Ttulo3Car">
    <w:name w:val="Título 3 Car"/>
    <w:basedOn w:val="Fuentedeprrafopredeter"/>
    <w:link w:val="Ttulo3"/>
    <w:rsid w:val="0063536B"/>
    <w:rPr>
      <w:rFonts w:eastAsia="Times New Roman" w:cs="Times New Roman"/>
      <w:b/>
      <w:sz w:val="22"/>
      <w:szCs w:val="20"/>
      <w:lang w:val="es-ES" w:eastAsia="es-ES"/>
    </w:rPr>
  </w:style>
  <w:style w:type="table" w:styleId="Tablaconcuadrcula">
    <w:name w:val="Table Grid"/>
    <w:basedOn w:val="Tablanormal"/>
    <w:uiPriority w:val="39"/>
    <w:rsid w:val="00260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FAD"/>
    <w:pPr>
      <w:tabs>
        <w:tab w:val="center" w:pos="4419"/>
        <w:tab w:val="right" w:pos="8838"/>
      </w:tabs>
      <w:spacing w:before="0" w:after="0"/>
    </w:pPr>
  </w:style>
  <w:style w:type="character" w:customStyle="1" w:styleId="EncabezadoCar">
    <w:name w:val="Encabezado Car"/>
    <w:basedOn w:val="Fuentedeprrafopredeter"/>
    <w:link w:val="Encabezado"/>
    <w:uiPriority w:val="99"/>
    <w:rsid w:val="00084FAD"/>
  </w:style>
  <w:style w:type="paragraph" w:styleId="Piedepgina">
    <w:name w:val="footer"/>
    <w:basedOn w:val="Normal"/>
    <w:link w:val="PiedepginaCar"/>
    <w:uiPriority w:val="99"/>
    <w:unhideWhenUsed/>
    <w:rsid w:val="00084FA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84FAD"/>
  </w:style>
  <w:style w:type="paragraph" w:styleId="Textodeglobo">
    <w:name w:val="Balloon Text"/>
    <w:basedOn w:val="Normal"/>
    <w:link w:val="TextodegloboCar"/>
    <w:uiPriority w:val="99"/>
    <w:semiHidden/>
    <w:unhideWhenUsed/>
    <w:rsid w:val="00237A0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A02"/>
    <w:rPr>
      <w:rFonts w:ascii="Segoe UI" w:hAnsi="Segoe UI" w:cs="Segoe UI"/>
      <w:sz w:val="18"/>
      <w:szCs w:val="18"/>
    </w:rPr>
  </w:style>
  <w:style w:type="paragraph" w:styleId="Prrafodelista">
    <w:name w:val="List Paragraph"/>
    <w:basedOn w:val="Normal"/>
    <w:uiPriority w:val="34"/>
    <w:qFormat/>
    <w:rsid w:val="00442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8B833C2BAE3840928FFD80902118BC" ma:contentTypeVersion="0" ma:contentTypeDescription="Crear nuevo documento." ma:contentTypeScope="" ma:versionID="8a2f72dca808225b1fdc09b7d32766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608-6BC6-4793-981E-1D07FF0A73B7}">
  <ds:schemaRefs>
    <ds:schemaRef ds:uri="http://schemas.microsoft.com/sharepoint/v3/contenttype/forms"/>
  </ds:schemaRefs>
</ds:datastoreItem>
</file>

<file path=customXml/itemProps2.xml><?xml version="1.0" encoding="utf-8"?>
<ds:datastoreItem xmlns:ds="http://schemas.openxmlformats.org/officeDocument/2006/customXml" ds:itemID="{A2FE6906-04CE-4DF5-B102-40D87A89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8CFE69-311D-4D4B-8510-1E905DF76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FB092-310B-4300-A6FF-D0B183C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rtiz Moreno</dc:creator>
  <cp:lastModifiedBy>Silvia Rivas Mena</cp:lastModifiedBy>
  <cp:revision>2</cp:revision>
  <cp:lastPrinted>2019-12-12T19:42:00Z</cp:lastPrinted>
  <dcterms:created xsi:type="dcterms:W3CDTF">2019-12-16T15:11:00Z</dcterms:created>
  <dcterms:modified xsi:type="dcterms:W3CDTF">2019-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833C2BAE3840928FFD80902118BC</vt:lpwstr>
  </property>
</Properties>
</file>